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6913ED4E" w:rsidR="00476036" w:rsidRPr="009E5DC4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202</w:t>
      </w:r>
      <w:r w:rsidR="00E44E91">
        <w:rPr>
          <w:rFonts w:ascii="Times New Roman" w:eastAsia="標楷體" w:hAnsi="Times New Roman" w:cs="Times New Roman" w:hint="eastAsia"/>
          <w:szCs w:val="24"/>
        </w:rPr>
        <w:t>50</w:t>
      </w:r>
      <w:r w:rsidR="00F86A49">
        <w:rPr>
          <w:rFonts w:ascii="Times New Roman" w:eastAsia="標楷體" w:hAnsi="Times New Roman" w:cs="Times New Roman" w:hint="eastAsia"/>
          <w:szCs w:val="24"/>
        </w:rPr>
        <w:t>5</w:t>
      </w:r>
      <w:r w:rsidR="00E44E91">
        <w:rPr>
          <w:rFonts w:ascii="Times New Roman" w:eastAsia="標楷體" w:hAnsi="Times New Roman" w:cs="Times New Roman" w:hint="eastAsia"/>
          <w:szCs w:val="24"/>
        </w:rPr>
        <w:t>02</w:t>
      </w:r>
      <w:r w:rsidR="00476036" w:rsidRPr="009E5DC4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E5DC4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E5DC4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E5DC4">
        <w:rPr>
          <w:rFonts w:ascii="Times New Roman" w:eastAsia="標楷體" w:hAnsi="Times New Roman" w:cs="Times New Roman"/>
          <w:szCs w:val="24"/>
        </w:rPr>
        <w:t>請各位</w:t>
      </w:r>
      <w:r w:rsidRPr="009E5DC4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E5DC4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779028F7" w:rsidR="005D504E" w:rsidRPr="009E5DC4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9E5DC4">
        <w:rPr>
          <w:rFonts w:ascii="Times New Roman" w:eastAsia="標楷體" w:hAnsi="Times New Roman" w:cs="Times New Roman"/>
          <w:szCs w:val="24"/>
        </w:rPr>
        <w:t>: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(1)</w:t>
      </w:r>
      <w:r w:rsidR="0068040F" w:rsidRPr="0068040F">
        <w:rPr>
          <w:rFonts w:ascii="Times New Roman" w:eastAsia="標楷體" w:hAnsi="Times New Roman" w:cs="Times New Roman" w:hint="eastAsia"/>
          <w:kern w:val="0"/>
          <w:szCs w:val="24"/>
        </w:rPr>
        <w:t>2024</w:t>
      </w:r>
      <w:r w:rsidR="0068040F" w:rsidRPr="0068040F">
        <w:rPr>
          <w:rFonts w:ascii="Times New Roman" w:eastAsia="標楷體" w:hAnsi="Times New Roman" w:cs="Times New Roman" w:hint="eastAsia"/>
          <w:kern w:val="0"/>
          <w:szCs w:val="24"/>
        </w:rPr>
        <w:t>年全球軍備</w:t>
      </w:r>
      <w:r w:rsidR="0068040F" w:rsidRPr="0068040F">
        <w:rPr>
          <w:rFonts w:ascii="Times New Roman" w:eastAsia="標楷體" w:hAnsi="Times New Roman" w:cs="Times New Roman" w:hint="eastAsia"/>
          <w:kern w:val="0"/>
          <w:szCs w:val="24"/>
        </w:rPr>
        <w:t>2.7</w:t>
      </w:r>
      <w:r w:rsidR="0068040F" w:rsidRPr="0068040F">
        <w:rPr>
          <w:rFonts w:ascii="Times New Roman" w:eastAsia="標楷體" w:hAnsi="Times New Roman" w:cs="Times New Roman" w:hint="eastAsia"/>
          <w:kern w:val="0"/>
          <w:szCs w:val="24"/>
        </w:rPr>
        <w:t>兆美元，比</w:t>
      </w:r>
      <w:r w:rsidR="0068040F" w:rsidRPr="0068040F">
        <w:rPr>
          <w:rFonts w:ascii="Times New Roman" w:eastAsia="標楷體" w:hAnsi="Times New Roman" w:cs="Times New Roman" w:hint="eastAsia"/>
          <w:kern w:val="0"/>
          <w:szCs w:val="24"/>
        </w:rPr>
        <w:t>2023</w:t>
      </w:r>
      <w:r w:rsidR="0068040F" w:rsidRPr="0068040F">
        <w:rPr>
          <w:rFonts w:ascii="Times New Roman" w:eastAsia="標楷體" w:hAnsi="Times New Roman" w:cs="Times New Roman" w:hint="eastAsia"/>
          <w:kern w:val="0"/>
          <w:szCs w:val="24"/>
        </w:rPr>
        <w:t>年增加</w:t>
      </w:r>
      <w:r w:rsidR="0068040F" w:rsidRPr="0068040F">
        <w:rPr>
          <w:rFonts w:ascii="Times New Roman" w:eastAsia="標楷體" w:hAnsi="Times New Roman" w:cs="Times New Roman" w:hint="eastAsia"/>
          <w:kern w:val="0"/>
          <w:szCs w:val="24"/>
        </w:rPr>
        <w:t>9.4%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(2)</w:t>
      </w:r>
      <w:r w:rsidR="0068040F" w:rsidRPr="0068040F">
        <w:rPr>
          <w:rFonts w:ascii="Times New Roman" w:eastAsia="標楷體" w:hAnsi="Times New Roman" w:cs="Times New Roman" w:hint="eastAsia"/>
          <w:kern w:val="0"/>
          <w:szCs w:val="24"/>
        </w:rPr>
        <w:t>芬蘭總統認為烏克蘭恐怕需要放棄部分領土，以求生存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szCs w:val="24"/>
        </w:rPr>
        <w:t>(</w:t>
      </w:r>
      <w:r w:rsidR="00105C7C">
        <w:rPr>
          <w:rFonts w:ascii="Times New Roman" w:eastAsia="標楷體" w:hAnsi="Times New Roman" w:cs="Times New Roman"/>
          <w:szCs w:val="24"/>
        </w:rPr>
        <w:t>3)</w:t>
      </w:r>
      <w:r w:rsidR="0068040F" w:rsidRPr="0068040F">
        <w:rPr>
          <w:rFonts w:ascii="Times New Roman" w:eastAsia="標楷體" w:hAnsi="Times New Roman" w:cs="Times New Roman" w:hint="eastAsia"/>
          <w:kern w:val="0"/>
          <w:szCs w:val="24"/>
        </w:rPr>
        <w:t>美國疾病管制與預防中心取消預防人類禽流感感染的研討會，理由是經費不足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(4)</w:t>
      </w:r>
      <w:r w:rsidR="0068040F" w:rsidRPr="0068040F">
        <w:rPr>
          <w:rFonts w:ascii="Times New Roman" w:eastAsia="標楷體" w:hAnsi="Times New Roman" w:cs="Times New Roman" w:hint="eastAsia"/>
          <w:kern w:val="0"/>
          <w:szCs w:val="24"/>
        </w:rPr>
        <w:t>英國食物漲價，創</w:t>
      </w:r>
      <w:r w:rsidR="0068040F" w:rsidRPr="0068040F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68040F" w:rsidRPr="0068040F">
        <w:rPr>
          <w:rFonts w:ascii="Times New Roman" w:eastAsia="標楷體" w:hAnsi="Times New Roman" w:cs="Times New Roman" w:hint="eastAsia"/>
          <w:kern w:val="0"/>
          <w:szCs w:val="24"/>
        </w:rPr>
        <w:t>個月來最高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proofErr w:type="gramStart"/>
      <w:r w:rsidR="0068040F" w:rsidRPr="0068040F">
        <w:rPr>
          <w:rFonts w:ascii="Times New Roman" w:eastAsia="標楷體" w:hAnsi="Times New Roman" w:cs="Times New Roman" w:hint="eastAsia"/>
          <w:kern w:val="0"/>
          <w:szCs w:val="24"/>
        </w:rPr>
        <w:t>普丁將一個</w:t>
      </w:r>
      <w:proofErr w:type="gramEnd"/>
      <w:r w:rsidR="0068040F" w:rsidRPr="0068040F">
        <w:rPr>
          <w:rFonts w:ascii="Times New Roman" w:eastAsia="標楷體" w:hAnsi="Times New Roman" w:cs="Times New Roman" w:hint="eastAsia"/>
          <w:kern w:val="0"/>
          <w:szCs w:val="24"/>
        </w:rPr>
        <w:t>城市的機場改名為史達林格勒機場，以記念二次世界大戰中在這個城市擊敗納粹德軍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107AF">
        <w:rPr>
          <w:rFonts w:ascii="Times New Roman" w:eastAsia="標楷體" w:hAnsi="Times New Roman" w:cs="Times New Roman"/>
          <w:kern w:val="0"/>
          <w:szCs w:val="24"/>
        </w:rPr>
        <w:t>7)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中國宣布一份免除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125%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關稅的美國商品名單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(8)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中國寧德時代電池公司將在香港上市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43392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03F0D">
        <w:rPr>
          <w:rFonts w:ascii="Times New Roman" w:eastAsia="標楷體" w:hAnsi="Times New Roman" w:cs="Times New Roman"/>
          <w:kern w:val="0"/>
          <w:szCs w:val="24"/>
        </w:rPr>
        <w:t>9</w:t>
      </w:r>
      <w:r w:rsidR="00943392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中國神州十九號太空船送三位太空人回到地球</w:t>
      </w:r>
      <w:r w:rsidR="00943392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107AF">
        <w:rPr>
          <w:rFonts w:ascii="Times New Roman" w:eastAsia="標楷體" w:hAnsi="Times New Roman" w:cs="Times New Roman"/>
          <w:kern w:val="0"/>
          <w:szCs w:val="24"/>
        </w:rPr>
        <w:t>10)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加拿大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C</w:t>
      </w:r>
      <w:r w:rsidR="004A3A45" w:rsidRPr="004A3A45">
        <w:rPr>
          <w:rFonts w:ascii="Times New Roman" w:eastAsia="標楷體" w:hAnsi="Times New Roman" w:cs="Times New Roman"/>
          <w:kern w:val="0"/>
          <w:szCs w:val="24"/>
        </w:rPr>
        <w:t>arne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y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靠對抗川普贏得大選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金磚集團</w:t>
      </w:r>
      <w:r w:rsidR="004A3A45">
        <w:rPr>
          <w:rFonts w:ascii="Times New Roman" w:eastAsia="標楷體" w:hAnsi="Times New Roman" w:cs="Times New Roman" w:hint="eastAsia"/>
          <w:kern w:val="0"/>
          <w:szCs w:val="24"/>
        </w:rPr>
        <w:t>國家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內部出現分歧，未能發表聯合聲明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(12)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越南盛大慶祝越戰勝利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周年紀念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15)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一枚歐洲衛星升空，將測量地球所有森林儲存二氧化碳的數量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szCs w:val="24"/>
        </w:rPr>
        <w:t>(18)</w:t>
      </w:r>
      <w:r w:rsidR="004A3A45">
        <w:rPr>
          <w:rFonts w:ascii="Times New Roman" w:eastAsia="標楷體" w:hAnsi="Times New Roman" w:cs="Times New Roman" w:hint="eastAsia"/>
          <w:kern w:val="0"/>
          <w:szCs w:val="24"/>
        </w:rPr>
        <w:t>法國清真寺發生刺殺案，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馬克宏總統表示不應容忍種族主義和仇恨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(19)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國際特赦組織聲稱以色列在加</w:t>
      </w:r>
      <w:proofErr w:type="gramStart"/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走廊進行種族滅絕</w:t>
      </w:r>
      <w:r w:rsidR="004A3A45">
        <w:rPr>
          <w:rFonts w:ascii="Times New Roman" w:eastAsia="標楷體" w:hAnsi="Times New Roman" w:cs="Times New Roman" w:hint="eastAsia"/>
          <w:kern w:val="0"/>
          <w:szCs w:val="24"/>
        </w:rPr>
        <w:t>的行動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D6005">
        <w:rPr>
          <w:rFonts w:ascii="Times New Roman" w:eastAsia="標楷體" w:hAnsi="Times New Roman" w:cs="Times New Roman" w:hint="eastAsia"/>
          <w:szCs w:val="24"/>
        </w:rPr>
        <w:t>(</w:t>
      </w:r>
      <w:r w:rsidR="002D6005">
        <w:rPr>
          <w:rFonts w:ascii="Times New Roman" w:eastAsia="標楷體" w:hAnsi="Times New Roman" w:cs="Times New Roman"/>
          <w:szCs w:val="24"/>
        </w:rPr>
        <w:t>20)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空中巴士可能</w:t>
      </w:r>
      <w:proofErr w:type="gramStart"/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併</w:t>
      </w:r>
      <w:proofErr w:type="gramEnd"/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購英國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Spirit Aero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公司，</w:t>
      </w:r>
      <w:r w:rsidR="004A3A45">
        <w:rPr>
          <w:rFonts w:ascii="Times New Roman" w:eastAsia="標楷體" w:hAnsi="Times New Roman" w:cs="Times New Roman" w:hint="eastAsia"/>
          <w:kern w:val="0"/>
          <w:szCs w:val="24"/>
        </w:rPr>
        <w:t>英國工會擔心有些工人可能被解雇</w:t>
      </w:r>
      <w:r w:rsidR="002D60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>
        <w:rPr>
          <w:rFonts w:ascii="Times New Roman" w:eastAsia="標楷體" w:hAnsi="Times New Roman" w:cs="Times New Roman" w:hint="eastAsia"/>
          <w:szCs w:val="24"/>
        </w:rPr>
        <w:t>(21)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印度將以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74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億美金購買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26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架法國</w:t>
      </w:r>
      <w:proofErr w:type="gramStart"/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飆</w:t>
      </w:r>
      <w:proofErr w:type="gramEnd"/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風戰鬥機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5253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452537">
        <w:rPr>
          <w:rFonts w:ascii="Times New Roman" w:eastAsia="標楷體" w:hAnsi="Times New Roman" w:cs="Times New Roman"/>
          <w:kern w:val="0"/>
          <w:szCs w:val="24"/>
        </w:rPr>
        <w:t>22)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俄羅斯週一派出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166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架無人機攻擊烏克蘭</w:t>
      </w:r>
      <w:r w:rsidR="0045253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歐盟對中國工程機械設備提高關稅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24)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韓國產業將對印尼增加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17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億美金的投資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烏干達宣布伊波拉</w:t>
      </w:r>
      <w:proofErr w:type="gramStart"/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疫</w:t>
      </w:r>
      <w:proofErr w:type="gramEnd"/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情結束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26)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伊朗提議和歐盟會談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3D3D3D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美國航空業受到關稅衝擊，尋求豁免</w:t>
      </w:r>
      <w:r w:rsidR="00B9686B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(28)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經濟的不穩定，使得很多美國人取消旅遊計畫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40718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23B83" w:rsidRPr="009E5DC4">
        <w:rPr>
          <w:rFonts w:ascii="Times New Roman" w:eastAsia="標楷體" w:hAnsi="Times New Roman" w:cs="Times New Roman"/>
          <w:kern w:val="0"/>
          <w:szCs w:val="24"/>
        </w:rPr>
        <w:t>3</w:t>
      </w:r>
      <w:r w:rsidR="00452537">
        <w:rPr>
          <w:rFonts w:ascii="Times New Roman" w:eastAsia="標楷體" w:hAnsi="Times New Roman" w:cs="Times New Roman"/>
          <w:kern w:val="0"/>
          <w:szCs w:val="24"/>
        </w:rPr>
        <w:t>0</w:t>
      </w:r>
      <w:r w:rsidR="00440718" w:rsidRPr="009E5DC4">
        <w:rPr>
          <w:rFonts w:ascii="Times New Roman" w:eastAsia="標楷體" w:hAnsi="Times New Roman" w:cs="Times New Roman"/>
          <w:kern w:val="0"/>
          <w:szCs w:val="24"/>
        </w:rPr>
        <w:t>)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烏克蘭人聲稱絕對不會放棄克里米亞</w:t>
      </w:r>
      <w:r w:rsidR="00440718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E46BCA">
        <w:rPr>
          <w:rFonts w:ascii="Times New Roman" w:eastAsia="標楷體" w:hAnsi="Times New Roman" w:cs="Times New Roman"/>
          <w:kern w:val="0"/>
          <w:szCs w:val="24"/>
        </w:rPr>
        <w:t>1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俄羅斯宣布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日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~10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日停戰，以記念二次世界大戰勝利日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D70DC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31581F" w:rsidRPr="009E5DC4">
        <w:rPr>
          <w:rFonts w:ascii="Times New Roman" w:eastAsia="標楷體" w:hAnsi="Times New Roman" w:cs="Times New Roman"/>
          <w:kern w:val="0"/>
          <w:szCs w:val="24"/>
        </w:rPr>
        <w:t>3</w:t>
      </w:r>
      <w:r w:rsidR="004A3A45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BD70DC" w:rsidRPr="009E5DC4">
        <w:rPr>
          <w:rFonts w:ascii="Times New Roman" w:eastAsia="標楷體" w:hAnsi="Times New Roman" w:cs="Times New Roman"/>
          <w:kern w:val="0"/>
          <w:szCs w:val="24"/>
        </w:rPr>
        <w:t>)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美國加州的經濟規模超越日本</w:t>
      </w:r>
      <w:r w:rsidR="00BD70DC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4A3A45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31581F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抖音將進軍日本電子商務產業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A3A45">
        <w:rPr>
          <w:rFonts w:ascii="Times New Roman" w:eastAsia="標楷體" w:hAnsi="Times New Roman" w:cs="Times New Roman" w:hint="eastAsia"/>
          <w:kern w:val="0"/>
          <w:szCs w:val="24"/>
        </w:rPr>
        <w:t>(35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4A3A45" w:rsidRPr="004A3A45">
        <w:rPr>
          <w:rFonts w:ascii="標楷體" w:eastAsia="標楷體" w:hAnsi="標楷體" w:cs="Times New Roman" w:hint="eastAsia"/>
          <w:kern w:val="0"/>
          <w:szCs w:val="24"/>
        </w:rPr>
        <w:t>豐田考慮以420億美金</w:t>
      </w:r>
      <w:proofErr w:type="gramStart"/>
      <w:r w:rsidR="004A3A45" w:rsidRPr="004A3A45">
        <w:rPr>
          <w:rFonts w:ascii="標楷體" w:eastAsia="標楷體" w:hAnsi="標楷體" w:cs="Times New Roman" w:hint="eastAsia"/>
          <w:kern w:val="0"/>
          <w:szCs w:val="24"/>
        </w:rPr>
        <w:t>併</w:t>
      </w:r>
      <w:proofErr w:type="gramEnd"/>
      <w:r w:rsidR="004A3A45" w:rsidRPr="004A3A45">
        <w:rPr>
          <w:rFonts w:ascii="標楷體" w:eastAsia="標楷體" w:hAnsi="標楷體" w:cs="Times New Roman" w:hint="eastAsia"/>
          <w:kern w:val="0"/>
          <w:szCs w:val="24"/>
        </w:rPr>
        <w:t>購一家零件供應商</w:t>
      </w:r>
      <w:r w:rsidR="004A3A45">
        <w:rPr>
          <w:rFonts w:ascii="標楷體" w:eastAsia="標楷體" w:hAnsi="標楷體" w:cs="Times New Roman" w:hint="eastAsia"/>
          <w:kern w:val="0"/>
          <w:szCs w:val="24"/>
        </w:rPr>
        <w:t>、(36)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格陵蘭總理訪問丹麥，</w:t>
      </w:r>
      <w:r w:rsidR="004A3A45">
        <w:rPr>
          <w:rFonts w:ascii="Times New Roman" w:eastAsia="標楷體" w:hAnsi="Times New Roman" w:cs="Times New Roman" w:hint="eastAsia"/>
          <w:kern w:val="0"/>
          <w:szCs w:val="24"/>
        </w:rPr>
        <w:t>確認結盟、</w:t>
      </w:r>
      <w:r w:rsidR="004A3A45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中國允許印度人今年夏天至西藏朝聖</w:t>
      </w:r>
      <w:r w:rsidR="004A3A4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A3A45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美國財政部長聲稱不知道總統是否與中國進行關稅談判</w:t>
      </w:r>
      <w:r w:rsidR="004A3A4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A3A45">
        <w:rPr>
          <w:rFonts w:ascii="Times New Roman" w:eastAsia="標楷體" w:hAnsi="Times New Roman" w:cs="Times New Roman" w:hint="eastAsia"/>
          <w:kern w:val="0"/>
          <w:szCs w:val="24"/>
        </w:rPr>
        <w:t>(40)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德國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M</w:t>
      </w:r>
      <w:r w:rsidR="004A3A45" w:rsidRPr="004A3A45">
        <w:rPr>
          <w:rFonts w:ascii="Times New Roman" w:eastAsia="標楷體" w:hAnsi="Times New Roman" w:cs="Times New Roman"/>
          <w:kern w:val="0"/>
          <w:szCs w:val="24"/>
        </w:rPr>
        <w:t xml:space="preserve">erck KG </w:t>
      </w:r>
      <w:proofErr w:type="spellStart"/>
      <w:r w:rsidR="004A3A45" w:rsidRPr="004A3A45">
        <w:rPr>
          <w:rFonts w:ascii="Times New Roman" w:eastAsia="標楷體" w:hAnsi="Times New Roman" w:cs="Times New Roman"/>
          <w:kern w:val="0"/>
          <w:szCs w:val="24"/>
        </w:rPr>
        <w:t>aA</w:t>
      </w:r>
      <w:proofErr w:type="spellEnd"/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將以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39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億美金購買美國生技公司</w:t>
      </w:r>
      <w:r w:rsidR="004A3A45" w:rsidRPr="004A3A45">
        <w:rPr>
          <w:rFonts w:ascii="Times New Roman" w:eastAsia="標楷體" w:hAnsi="Times New Roman" w:cs="Times New Roman" w:hint="eastAsia"/>
          <w:kern w:val="0"/>
          <w:szCs w:val="24"/>
        </w:rPr>
        <w:t>S</w:t>
      </w:r>
      <w:r w:rsidR="004A3A45" w:rsidRPr="004A3A45">
        <w:rPr>
          <w:rFonts w:ascii="Times New Roman" w:eastAsia="標楷體" w:hAnsi="Times New Roman" w:cs="Times New Roman"/>
          <w:kern w:val="0"/>
          <w:szCs w:val="24"/>
        </w:rPr>
        <w:t>pring Works</w:t>
      </w:r>
      <w:r w:rsidR="0024439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39E">
        <w:rPr>
          <w:rFonts w:ascii="Times New Roman" w:eastAsia="標楷體" w:hAnsi="Times New Roman" w:cs="Times New Roman" w:hint="eastAsia"/>
          <w:kern w:val="0"/>
          <w:szCs w:val="24"/>
        </w:rPr>
        <w:t>(41)</w:t>
      </w:r>
      <w:r w:rsidR="0024439E" w:rsidRPr="0024439E">
        <w:rPr>
          <w:rFonts w:ascii="Times New Roman" w:eastAsia="標楷體" w:hAnsi="Times New Roman" w:cs="Times New Roman" w:hint="eastAsia"/>
          <w:kern w:val="0"/>
          <w:szCs w:val="24"/>
        </w:rPr>
        <w:t>歐元在無預警的情況下大漲，引起歐洲</w:t>
      </w:r>
      <w:proofErr w:type="gramStart"/>
      <w:r w:rsidR="0024439E" w:rsidRPr="0024439E">
        <w:rPr>
          <w:rFonts w:ascii="Times New Roman" w:eastAsia="標楷體" w:hAnsi="Times New Roman" w:cs="Times New Roman" w:hint="eastAsia"/>
          <w:kern w:val="0"/>
          <w:szCs w:val="24"/>
        </w:rPr>
        <w:t>恐慌</w:t>
      </w:r>
      <w:r w:rsidR="0024439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proofErr w:type="gramEnd"/>
      <w:r w:rsidR="0024439E">
        <w:rPr>
          <w:rFonts w:ascii="Times New Roman" w:eastAsia="標楷體" w:hAnsi="Times New Roman" w:cs="Times New Roman" w:hint="eastAsia"/>
          <w:kern w:val="0"/>
          <w:szCs w:val="24"/>
        </w:rPr>
        <w:t>(42)</w:t>
      </w:r>
      <w:r w:rsidR="0024439E" w:rsidRPr="0024439E">
        <w:rPr>
          <w:rFonts w:ascii="Times New Roman" w:eastAsia="標楷體" w:hAnsi="Times New Roman" w:cs="Times New Roman" w:hint="eastAsia"/>
          <w:kern w:val="0"/>
          <w:szCs w:val="24"/>
        </w:rPr>
        <w:t>溫哥華街頭</w:t>
      </w:r>
      <w:r w:rsidR="000A2244">
        <w:rPr>
          <w:rFonts w:ascii="Times New Roman" w:eastAsia="標楷體" w:hAnsi="Times New Roman" w:cs="Times New Roman" w:hint="eastAsia"/>
          <w:kern w:val="0"/>
          <w:szCs w:val="24"/>
        </w:rPr>
        <w:t>正在慶祝</w:t>
      </w:r>
      <w:r w:rsidR="0024439E" w:rsidRPr="0024439E">
        <w:rPr>
          <w:rFonts w:ascii="Times New Roman" w:eastAsia="標楷體" w:hAnsi="Times New Roman" w:cs="Times New Roman" w:hint="eastAsia"/>
          <w:kern w:val="0"/>
          <w:szCs w:val="24"/>
        </w:rPr>
        <w:t>菲律賓節慶，有一輛汽車闖入，造成</w:t>
      </w:r>
      <w:r w:rsidR="0024439E" w:rsidRPr="0024439E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24439E" w:rsidRPr="0024439E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24439E">
        <w:rPr>
          <w:rFonts w:ascii="Times New Roman" w:eastAsia="標楷體" w:hAnsi="Times New Roman" w:cs="Times New Roman" w:hint="eastAsia"/>
          <w:kern w:val="0"/>
          <w:szCs w:val="24"/>
        </w:rPr>
        <w:t>。嫌犯被指控謀殺、</w:t>
      </w:r>
      <w:r w:rsidR="0024439E">
        <w:rPr>
          <w:rFonts w:ascii="Times New Roman" w:eastAsia="標楷體" w:hAnsi="Times New Roman" w:cs="Times New Roman" w:hint="eastAsia"/>
          <w:kern w:val="0"/>
          <w:szCs w:val="24"/>
        </w:rPr>
        <w:t>(43)</w:t>
      </w:r>
      <w:r w:rsidR="0024439E" w:rsidRPr="0024439E">
        <w:rPr>
          <w:rFonts w:ascii="Times New Roman" w:eastAsia="標楷體" w:hAnsi="Times New Roman" w:cs="Times New Roman" w:hint="eastAsia"/>
          <w:kern w:val="0"/>
          <w:szCs w:val="24"/>
        </w:rPr>
        <w:t>伊朗一個海港發生爆炸，</w:t>
      </w:r>
      <w:r w:rsidR="0024439E" w:rsidRPr="0024439E">
        <w:rPr>
          <w:rFonts w:ascii="Times New Roman" w:eastAsia="標楷體" w:hAnsi="Times New Roman" w:cs="Times New Roman" w:hint="eastAsia"/>
          <w:kern w:val="0"/>
          <w:szCs w:val="24"/>
        </w:rPr>
        <w:t>25</w:t>
      </w:r>
      <w:r w:rsidR="0024439E" w:rsidRPr="0024439E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="0024439E">
        <w:rPr>
          <w:rFonts w:ascii="Times New Roman" w:eastAsia="標楷體" w:hAnsi="Times New Roman" w:cs="Times New Roman" w:hint="eastAsia"/>
          <w:kern w:val="0"/>
          <w:szCs w:val="24"/>
        </w:rPr>
        <w:t>八百人受傷、</w:t>
      </w:r>
      <w:r w:rsidR="0024439E">
        <w:rPr>
          <w:rFonts w:ascii="Times New Roman" w:eastAsia="標楷體" w:hAnsi="Times New Roman" w:cs="Times New Roman" w:hint="eastAsia"/>
          <w:kern w:val="0"/>
          <w:szCs w:val="24"/>
        </w:rPr>
        <w:t>(44)</w:t>
      </w:r>
      <w:r w:rsidR="0024439E" w:rsidRPr="0024439E">
        <w:rPr>
          <w:rFonts w:ascii="Times New Roman" w:eastAsia="標楷體" w:hAnsi="Times New Roman" w:cs="Times New Roman" w:hint="eastAsia"/>
          <w:kern w:val="0"/>
          <w:szCs w:val="24"/>
        </w:rPr>
        <w:t>祕魯沿海地區發現一個</w:t>
      </w:r>
      <w:r w:rsidR="0024439E" w:rsidRPr="0024439E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24439E" w:rsidRPr="0024439E">
        <w:rPr>
          <w:rFonts w:ascii="Times New Roman" w:eastAsia="標楷體" w:hAnsi="Times New Roman" w:cs="Times New Roman" w:hint="eastAsia"/>
          <w:kern w:val="0"/>
          <w:szCs w:val="24"/>
        </w:rPr>
        <w:t>千年前的菁英女性墓穴</w:t>
      </w:r>
      <w:r w:rsidR="0024439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39E">
        <w:rPr>
          <w:rFonts w:ascii="Times New Roman" w:eastAsia="標楷體" w:hAnsi="Times New Roman" w:cs="Times New Roman" w:hint="eastAsia"/>
          <w:kern w:val="0"/>
          <w:szCs w:val="24"/>
        </w:rPr>
        <w:t>(45)</w:t>
      </w:r>
      <w:r w:rsidR="0024439E" w:rsidRPr="0024439E">
        <w:rPr>
          <w:rFonts w:ascii="Times New Roman" w:eastAsia="標楷體" w:hAnsi="Times New Roman" w:cs="Times New Roman" w:hint="eastAsia"/>
          <w:kern w:val="0"/>
          <w:szCs w:val="24"/>
        </w:rPr>
        <w:t>墨西哥擴建最大的海港，押注全球貿易</w:t>
      </w:r>
      <w:r w:rsidR="0024439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39E">
        <w:rPr>
          <w:rFonts w:ascii="Times New Roman" w:eastAsia="標楷體" w:hAnsi="Times New Roman" w:cs="Times New Roman" w:hint="eastAsia"/>
          <w:kern w:val="0"/>
          <w:szCs w:val="24"/>
        </w:rPr>
        <w:t>(46)</w:t>
      </w:r>
      <w:r w:rsidR="0024439E">
        <w:rPr>
          <w:rFonts w:ascii="Times New Roman" w:eastAsia="標楷體" w:hAnsi="Times New Roman" w:cs="Times New Roman" w:hint="eastAsia"/>
          <w:kern w:val="0"/>
          <w:szCs w:val="24"/>
        </w:rPr>
        <w:t>布吉納法索讓俄羅斯一家公司在境內開採金礦、</w:t>
      </w:r>
      <w:r w:rsidR="0024439E">
        <w:rPr>
          <w:rFonts w:ascii="Times New Roman" w:eastAsia="標楷體" w:hAnsi="Times New Roman" w:cs="Times New Roman" w:hint="eastAsia"/>
          <w:kern w:val="0"/>
          <w:szCs w:val="24"/>
        </w:rPr>
        <w:t>(47)</w:t>
      </w:r>
      <w:r w:rsidR="0024439E" w:rsidRPr="0024439E">
        <w:rPr>
          <w:rFonts w:ascii="Times New Roman" w:eastAsia="標楷體" w:hAnsi="Times New Roman" w:cs="Times New Roman" w:hint="eastAsia"/>
          <w:kern w:val="0"/>
          <w:szCs w:val="24"/>
        </w:rPr>
        <w:t>因為經費缺乏，世界糧食計畫署將減少對蘇丹的食物</w:t>
      </w:r>
      <w:r w:rsidR="0024439E">
        <w:rPr>
          <w:rFonts w:ascii="Times New Roman" w:eastAsia="標楷體" w:hAnsi="Times New Roman" w:cs="Times New Roman" w:hint="eastAsia"/>
          <w:kern w:val="0"/>
          <w:szCs w:val="24"/>
        </w:rPr>
        <w:t>救濟、</w:t>
      </w:r>
      <w:r w:rsidR="0024439E">
        <w:rPr>
          <w:rFonts w:ascii="Times New Roman" w:eastAsia="標楷體" w:hAnsi="Times New Roman" w:cs="Times New Roman" w:hint="eastAsia"/>
          <w:kern w:val="0"/>
          <w:szCs w:val="24"/>
        </w:rPr>
        <w:t>(48)</w:t>
      </w:r>
      <w:r w:rsidR="0024439E">
        <w:rPr>
          <w:rFonts w:ascii="Times New Roman" w:eastAsia="標楷體" w:hAnsi="Times New Roman" w:cs="Times New Roman" w:hint="eastAsia"/>
          <w:kern w:val="0"/>
          <w:szCs w:val="24"/>
        </w:rPr>
        <w:t>比亞</w:t>
      </w:r>
      <w:proofErr w:type="gramStart"/>
      <w:r w:rsidR="0024439E">
        <w:rPr>
          <w:rFonts w:ascii="Times New Roman" w:eastAsia="標楷體" w:hAnsi="Times New Roman" w:cs="Times New Roman" w:hint="eastAsia"/>
          <w:kern w:val="0"/>
          <w:szCs w:val="24"/>
        </w:rPr>
        <w:t>迪</w:t>
      </w:r>
      <w:proofErr w:type="gramEnd"/>
      <w:r w:rsidR="0024439E">
        <w:rPr>
          <w:rFonts w:ascii="Times New Roman" w:eastAsia="標楷體" w:hAnsi="Times New Roman" w:cs="Times New Roman" w:hint="eastAsia"/>
          <w:kern w:val="0"/>
          <w:szCs w:val="24"/>
        </w:rPr>
        <w:t>第一季獲利大幅增加，打破兩年來的紀錄</w:t>
      </w:r>
      <w:r w:rsidR="00D1090C" w:rsidRPr="009E5DC4">
        <w:rPr>
          <w:rFonts w:ascii="Times New Roman" w:eastAsia="標楷體" w:hAnsi="Times New Roman" w:cs="Times New Roman"/>
          <w:szCs w:val="24"/>
        </w:rPr>
        <w:t>。</w:t>
      </w:r>
    </w:p>
    <w:p w14:paraId="52CDD420" w14:textId="77777777" w:rsidR="00D94FD1" w:rsidRPr="00A20531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14690C6E" w14:textId="0C832AB0" w:rsidR="00601759" w:rsidRPr="00601759" w:rsidRDefault="0060175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68040F">
        <w:rPr>
          <w:rFonts w:ascii="Times New Roman" w:eastAsia="標楷體" w:hAnsi="Times New Roman" w:cs="Times New Roman" w:hint="eastAsia"/>
          <w:kern w:val="0"/>
          <w:szCs w:val="24"/>
        </w:rPr>
        <w:t>2024</w:t>
      </w:r>
      <w:r w:rsidRPr="0068040F">
        <w:rPr>
          <w:rFonts w:ascii="Times New Roman" w:eastAsia="標楷體" w:hAnsi="Times New Roman" w:cs="Times New Roman" w:hint="eastAsia"/>
          <w:kern w:val="0"/>
          <w:szCs w:val="24"/>
        </w:rPr>
        <w:t>年全球軍備</w:t>
      </w:r>
      <w:r w:rsidRPr="0068040F">
        <w:rPr>
          <w:rFonts w:ascii="Times New Roman" w:eastAsia="標楷體" w:hAnsi="Times New Roman" w:cs="Times New Roman" w:hint="eastAsia"/>
          <w:kern w:val="0"/>
          <w:szCs w:val="24"/>
        </w:rPr>
        <w:t>2.7</w:t>
      </w:r>
      <w:r w:rsidRPr="0068040F">
        <w:rPr>
          <w:rFonts w:ascii="Times New Roman" w:eastAsia="標楷體" w:hAnsi="Times New Roman" w:cs="Times New Roman" w:hint="eastAsia"/>
          <w:kern w:val="0"/>
          <w:szCs w:val="24"/>
        </w:rPr>
        <w:t>兆美元，比</w:t>
      </w:r>
      <w:r w:rsidRPr="0068040F">
        <w:rPr>
          <w:rFonts w:ascii="Times New Roman" w:eastAsia="標楷體" w:hAnsi="Times New Roman" w:cs="Times New Roman" w:hint="eastAsia"/>
          <w:kern w:val="0"/>
          <w:szCs w:val="24"/>
        </w:rPr>
        <w:t>2023</w:t>
      </w:r>
      <w:r w:rsidRPr="0068040F">
        <w:rPr>
          <w:rFonts w:ascii="Times New Roman" w:eastAsia="標楷體" w:hAnsi="Times New Roman" w:cs="Times New Roman" w:hint="eastAsia"/>
          <w:kern w:val="0"/>
          <w:szCs w:val="24"/>
        </w:rPr>
        <w:t>年增加</w:t>
      </w:r>
      <w:r w:rsidR="001F422A" w:rsidRPr="0068040F">
        <w:rPr>
          <w:rFonts w:ascii="Times New Roman" w:eastAsia="標楷體" w:hAnsi="Times New Roman" w:cs="Times New Roman" w:hint="eastAsia"/>
          <w:kern w:val="0"/>
          <w:szCs w:val="24"/>
        </w:rPr>
        <w:t>9.4</w:t>
      </w:r>
      <w:r w:rsidRPr="0068040F">
        <w:rPr>
          <w:rFonts w:ascii="Times New Roman" w:eastAsia="標楷體" w:hAnsi="Times New Roman" w:cs="Times New Roman" w:hint="eastAsia"/>
          <w:kern w:val="0"/>
          <w:szCs w:val="24"/>
        </w:rPr>
        <w:t>%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5C2515" w14:textId="2F9B2F23" w:rsidR="00601759" w:rsidRDefault="001F422A" w:rsidP="0060175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9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world-military-spending-hits-27-trillion-record-2024-surge-2025-04-27/</w:t>
        </w:r>
      </w:hyperlink>
    </w:p>
    <w:p w14:paraId="744C9CB7" w14:textId="77777777" w:rsidR="001F422A" w:rsidRPr="00601759" w:rsidRDefault="001F422A" w:rsidP="0060175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8FF08D7" w14:textId="4DB0D85B" w:rsidR="003E3F66" w:rsidRDefault="00E44E9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68040F">
        <w:rPr>
          <w:rFonts w:ascii="Times New Roman" w:eastAsia="標楷體" w:hAnsi="Times New Roman" w:cs="Times New Roman" w:hint="eastAsia"/>
          <w:kern w:val="0"/>
          <w:szCs w:val="24"/>
        </w:rPr>
        <w:t>芬蘭總統認為烏克蘭恐怕需要放棄部分領土，以求生存</w:t>
      </w:r>
      <w:r w:rsidR="003E3F66" w:rsidRPr="002D600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714504" w14:textId="0468BDC8" w:rsidR="003E3F66" w:rsidRDefault="00BB5A54" w:rsidP="003E3F6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0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616501-stubb-ukraine-consessions-trump/</w:t>
        </w:r>
      </w:hyperlink>
    </w:p>
    <w:p w14:paraId="2A586C74" w14:textId="77777777" w:rsidR="00C85D98" w:rsidRPr="009A6D76" w:rsidRDefault="00C85D98" w:rsidP="009A6D7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1468475" w14:textId="13E84DF0" w:rsidR="00EB6FD6" w:rsidRPr="00EB6FD6" w:rsidRDefault="00E44E9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68040F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BB5A54" w:rsidRPr="0068040F">
        <w:rPr>
          <w:rFonts w:ascii="Times New Roman" w:eastAsia="標楷體" w:hAnsi="Times New Roman" w:cs="Times New Roman" w:hint="eastAsia"/>
          <w:kern w:val="0"/>
          <w:szCs w:val="24"/>
        </w:rPr>
        <w:t>疾病管制與預防中心取消預防人類</w:t>
      </w:r>
      <w:r w:rsidRPr="0068040F">
        <w:rPr>
          <w:rFonts w:ascii="Times New Roman" w:eastAsia="標楷體" w:hAnsi="Times New Roman" w:cs="Times New Roman" w:hint="eastAsia"/>
          <w:kern w:val="0"/>
          <w:szCs w:val="24"/>
        </w:rPr>
        <w:t>禽流感</w:t>
      </w:r>
      <w:r w:rsidR="00BB5A54" w:rsidRPr="0068040F">
        <w:rPr>
          <w:rFonts w:ascii="Times New Roman" w:eastAsia="標楷體" w:hAnsi="Times New Roman" w:cs="Times New Roman" w:hint="eastAsia"/>
          <w:kern w:val="0"/>
          <w:szCs w:val="24"/>
        </w:rPr>
        <w:t>感染</w:t>
      </w:r>
      <w:r w:rsidRPr="0068040F">
        <w:rPr>
          <w:rFonts w:ascii="Times New Roman" w:eastAsia="標楷體" w:hAnsi="Times New Roman" w:cs="Times New Roman" w:hint="eastAsia"/>
          <w:kern w:val="0"/>
          <w:szCs w:val="24"/>
        </w:rPr>
        <w:t>的研討會，理由是經費不足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7ED6C90" w14:textId="6977F79B" w:rsidR="00EB6FD6" w:rsidRDefault="00BB5A54" w:rsidP="00EB6F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1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us-cdc-cancels-science-group-workshop-preventing-human-bird-flu-infections-2025-04-29/</w:t>
        </w:r>
      </w:hyperlink>
    </w:p>
    <w:p w14:paraId="131D77B3" w14:textId="77777777" w:rsidR="00F3532A" w:rsidRPr="009A6D76" w:rsidRDefault="00F3532A" w:rsidP="009A6D7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4963846" w14:textId="79470134" w:rsidR="00EB6FD6" w:rsidRPr="00EB6FD6" w:rsidRDefault="00BB5A54" w:rsidP="00B25C4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68040F">
        <w:rPr>
          <w:rFonts w:ascii="Times New Roman" w:eastAsia="標楷體" w:hAnsi="Times New Roman" w:cs="Times New Roman" w:hint="eastAsia"/>
          <w:kern w:val="0"/>
          <w:szCs w:val="24"/>
        </w:rPr>
        <w:t>英國食物漲價，創</w:t>
      </w:r>
      <w:r w:rsidR="00E44E91" w:rsidRPr="0068040F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E44E91" w:rsidRPr="0068040F">
        <w:rPr>
          <w:rFonts w:ascii="Times New Roman" w:eastAsia="標楷體" w:hAnsi="Times New Roman" w:cs="Times New Roman" w:hint="eastAsia"/>
          <w:kern w:val="0"/>
          <w:szCs w:val="24"/>
        </w:rPr>
        <w:t>個月來最高</w:t>
      </w:r>
      <w:r w:rsidR="00EB6FD6" w:rsidRPr="0068040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E8A760E" w14:textId="349ECC5C" w:rsidR="00EB6FD6" w:rsidRDefault="00BB5A54" w:rsidP="00EB6F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2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sustainable-finance-reporting/uk-food-inflation-highest-11-months-likely-rise-further-brc-says-2025-04-28/</w:t>
        </w:r>
      </w:hyperlink>
    </w:p>
    <w:p w14:paraId="54C8C79F" w14:textId="77777777" w:rsidR="005701BB" w:rsidRPr="009A6D76" w:rsidRDefault="005701BB" w:rsidP="009A6D7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E9BA15B" w14:textId="39E07C4C" w:rsidR="00EB6FD6" w:rsidRPr="00EB6FD6" w:rsidRDefault="00F86A4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proofErr w:type="gramStart"/>
      <w:r w:rsidRPr="0068040F">
        <w:rPr>
          <w:rFonts w:ascii="Times New Roman" w:eastAsia="標楷體" w:hAnsi="Times New Roman" w:cs="Times New Roman" w:hint="eastAsia"/>
          <w:kern w:val="0"/>
          <w:szCs w:val="24"/>
        </w:rPr>
        <w:t>普丁</w:t>
      </w:r>
      <w:r w:rsidR="00E44E91" w:rsidRPr="0068040F">
        <w:rPr>
          <w:rFonts w:ascii="Times New Roman" w:eastAsia="標楷體" w:hAnsi="Times New Roman" w:cs="Times New Roman" w:hint="eastAsia"/>
          <w:kern w:val="0"/>
          <w:szCs w:val="24"/>
        </w:rPr>
        <w:t>將一個</w:t>
      </w:r>
      <w:proofErr w:type="gramEnd"/>
      <w:r w:rsidR="00E44E91" w:rsidRPr="0068040F">
        <w:rPr>
          <w:rFonts w:ascii="Times New Roman" w:eastAsia="標楷體" w:hAnsi="Times New Roman" w:cs="Times New Roman" w:hint="eastAsia"/>
          <w:kern w:val="0"/>
          <w:szCs w:val="24"/>
        </w:rPr>
        <w:t>城市的機場改名為史達林格勒機場，以記念二次世界大戰中</w:t>
      </w:r>
      <w:r w:rsidR="00BB5A54" w:rsidRPr="0068040F">
        <w:rPr>
          <w:rFonts w:ascii="Times New Roman" w:eastAsia="標楷體" w:hAnsi="Times New Roman" w:cs="Times New Roman" w:hint="eastAsia"/>
          <w:kern w:val="0"/>
          <w:szCs w:val="24"/>
        </w:rPr>
        <w:t>在這個城市擊敗納粹德軍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36C64B" w14:textId="7771E491" w:rsidR="00EB6FD6" w:rsidRDefault="00BB5A54" w:rsidP="00EB6F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3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putin-names-regional-russian-airport-stalingrad-2025-04-29/</w:t>
        </w:r>
      </w:hyperlink>
    </w:p>
    <w:p w14:paraId="33B691F9" w14:textId="77777777" w:rsidR="005701BB" w:rsidRPr="00E64671" w:rsidRDefault="005701BB" w:rsidP="00E64671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8598D4A" w14:textId="6661EC9C" w:rsidR="00EB6FD6" w:rsidRPr="00EB6FD6" w:rsidRDefault="00E44E9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瑞典發生街頭槍戰，三人死亡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03E8254" w14:textId="20DC8D39" w:rsidR="00EB6FD6" w:rsidRDefault="00BB5A54" w:rsidP="00EB6F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4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three-people-killed-shooting-sweden-police-say-2025-04-29/</w:t>
        </w:r>
      </w:hyperlink>
    </w:p>
    <w:p w14:paraId="3BD4A6C9" w14:textId="77777777" w:rsidR="005701BB" w:rsidRPr="009A6D76" w:rsidRDefault="005701BB" w:rsidP="009A6D7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FC04E84" w14:textId="7F69B108" w:rsidR="00EB6FD6" w:rsidRPr="00EB6FD6" w:rsidRDefault="00E44E9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中國宣布一份</w:t>
      </w:r>
      <w:r w:rsidR="00BB5A54" w:rsidRPr="004A3A45">
        <w:rPr>
          <w:rFonts w:ascii="Times New Roman" w:eastAsia="標楷體" w:hAnsi="Times New Roman" w:cs="Times New Roman" w:hint="eastAsia"/>
          <w:kern w:val="0"/>
          <w:szCs w:val="24"/>
        </w:rPr>
        <w:t>免除</w:t>
      </w:r>
      <w:r w:rsidR="00BB5A54" w:rsidRPr="004A3A45">
        <w:rPr>
          <w:rFonts w:ascii="Times New Roman" w:eastAsia="標楷體" w:hAnsi="Times New Roman" w:cs="Times New Roman" w:hint="eastAsia"/>
          <w:kern w:val="0"/>
          <w:szCs w:val="24"/>
        </w:rPr>
        <w:t>125%</w:t>
      </w:r>
      <w:r w:rsidR="00BB5A54" w:rsidRPr="004A3A45">
        <w:rPr>
          <w:rFonts w:ascii="Times New Roman" w:eastAsia="標楷體" w:hAnsi="Times New Roman" w:cs="Times New Roman" w:hint="eastAsia"/>
          <w:kern w:val="0"/>
          <w:szCs w:val="24"/>
        </w:rPr>
        <w:t>關稅的美國商品名單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CFAF4B" w14:textId="6C25EA4A" w:rsidR="00EB6FD6" w:rsidRDefault="00BB5A54" w:rsidP="00EB6F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5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creates-list-us-made-goods-exempt-125-tariffs-sources-say-2025-04-30/</w:t>
        </w:r>
      </w:hyperlink>
    </w:p>
    <w:p w14:paraId="33BD95CE" w14:textId="77777777" w:rsidR="005701BB" w:rsidRPr="009A6D76" w:rsidRDefault="005701BB" w:rsidP="009A6D7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34E323C" w14:textId="1EF89205" w:rsidR="00A532A1" w:rsidRDefault="00BB5A5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E44E91" w:rsidRPr="004A3A45">
        <w:rPr>
          <w:rFonts w:ascii="Times New Roman" w:eastAsia="標楷體" w:hAnsi="Times New Roman" w:cs="Times New Roman" w:hint="eastAsia"/>
          <w:kern w:val="0"/>
          <w:szCs w:val="24"/>
        </w:rPr>
        <w:t>寧德時代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電池公司</w:t>
      </w:r>
      <w:r w:rsidR="00E44E91" w:rsidRPr="004A3A45">
        <w:rPr>
          <w:rFonts w:ascii="Times New Roman" w:eastAsia="標楷體" w:hAnsi="Times New Roman" w:cs="Times New Roman" w:hint="eastAsia"/>
          <w:kern w:val="0"/>
          <w:szCs w:val="24"/>
        </w:rPr>
        <w:t>將在香港上市</w:t>
      </w:r>
      <w:r w:rsidR="00A532A1" w:rsidRPr="005107A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7F13AC7" w14:textId="5B85A76B" w:rsidR="00A532A1" w:rsidRDefault="00BB5A54" w:rsidP="00A532A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6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s-catl-launch-hong-kong-listing-early-next-week-sources-say-2025-04-30/</w:t>
        </w:r>
      </w:hyperlink>
    </w:p>
    <w:p w14:paraId="5F6CFB37" w14:textId="77777777" w:rsidR="0039508C" w:rsidRPr="005701BB" w:rsidRDefault="0039508C" w:rsidP="005701BB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20675DE" w14:textId="10E489CB" w:rsidR="00352A7C" w:rsidRPr="00352A7C" w:rsidRDefault="00BB5A5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中國神州十九號太空船送</w:t>
      </w:r>
      <w:r w:rsidR="00E44E91" w:rsidRPr="004A3A45">
        <w:rPr>
          <w:rFonts w:ascii="Times New Roman" w:eastAsia="標楷體" w:hAnsi="Times New Roman" w:cs="Times New Roman" w:hint="eastAsia"/>
          <w:kern w:val="0"/>
          <w:szCs w:val="24"/>
        </w:rPr>
        <w:t>三位太空人回到地球</w:t>
      </w:r>
      <w:r w:rsidR="00352A7C" w:rsidRPr="001D0DC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401CD1" w14:textId="57DD10B8" w:rsidR="00352A7C" w:rsidRDefault="00BB5A54" w:rsidP="00352A7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7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cience/chinas-shenzhou-19-crewed-spacecraft-lands-back-countrys-north-2025-04-30/</w:t>
        </w:r>
      </w:hyperlink>
    </w:p>
    <w:p w14:paraId="229C4B66" w14:textId="77777777" w:rsidR="003938D2" w:rsidRPr="00D66340" w:rsidRDefault="003938D2" w:rsidP="00D66340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21331E6" w14:textId="27226B07" w:rsidR="00A532A1" w:rsidRPr="00A532A1" w:rsidRDefault="00E44E91" w:rsidP="00A532A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加拿大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C</w:t>
      </w:r>
      <w:r w:rsidR="00BB5A54" w:rsidRPr="004A3A45">
        <w:rPr>
          <w:rFonts w:ascii="Times New Roman" w:eastAsia="標楷體" w:hAnsi="Times New Roman" w:cs="Times New Roman"/>
          <w:kern w:val="0"/>
          <w:szCs w:val="24"/>
        </w:rPr>
        <w:t>arne</w:t>
      </w:r>
      <w:r w:rsidR="00BB5A54" w:rsidRPr="004A3A45">
        <w:rPr>
          <w:rFonts w:ascii="Times New Roman" w:eastAsia="標楷體" w:hAnsi="Times New Roman" w:cs="Times New Roman" w:hint="eastAsia"/>
          <w:kern w:val="0"/>
          <w:szCs w:val="24"/>
        </w:rPr>
        <w:t>y</w:t>
      </w:r>
      <w:r w:rsidR="0058448E" w:rsidRPr="004A3A45">
        <w:rPr>
          <w:rFonts w:ascii="Times New Roman" w:eastAsia="標楷體" w:hAnsi="Times New Roman" w:cs="Times New Roman" w:hint="eastAsia"/>
          <w:kern w:val="0"/>
          <w:szCs w:val="24"/>
        </w:rPr>
        <w:t>靠對抗川普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贏得大選</w:t>
      </w:r>
      <w:r w:rsidR="00C5677B" w:rsidRPr="009D7D9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4213E3" w14:textId="166FF228" w:rsidR="00C5677B" w:rsidRDefault="0058448E" w:rsidP="00C5677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8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canadas-liberals-benefit-trump-backlash-claim-poll-victory-2025-04-29/</w:t>
        </w:r>
      </w:hyperlink>
    </w:p>
    <w:p w14:paraId="3837C111" w14:textId="77777777" w:rsidR="00D66340" w:rsidRPr="005701BB" w:rsidRDefault="00D66340" w:rsidP="00F417E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148C1E9" w14:textId="790082A9" w:rsidR="00C5677B" w:rsidRPr="00E24E38" w:rsidRDefault="0058448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金磚集團</w:t>
      </w:r>
      <w:r w:rsidR="004A3A45">
        <w:rPr>
          <w:rFonts w:ascii="Times New Roman" w:eastAsia="標楷體" w:hAnsi="Times New Roman" w:cs="Times New Roman" w:hint="eastAsia"/>
          <w:kern w:val="0"/>
          <w:szCs w:val="24"/>
        </w:rPr>
        <w:t>國家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內部出現分歧，未能發表聯合聲明</w:t>
      </w:r>
      <w:r w:rsidR="00C5677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360B9F" w14:textId="16B7EC34" w:rsidR="00E24E38" w:rsidRDefault="0058448E" w:rsidP="00E24E3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9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brics-ministers-fail-reach-joint-statement-brazil-warns-against-protectionism-2025-04-29/</w:t>
        </w:r>
      </w:hyperlink>
    </w:p>
    <w:p w14:paraId="3A9DC72C" w14:textId="77777777" w:rsidR="00D66340" w:rsidRPr="00F417E8" w:rsidRDefault="00D66340" w:rsidP="00F417E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4013E45" w14:textId="2ADBA55D" w:rsidR="00E24E38" w:rsidRPr="00E24E38" w:rsidRDefault="00E44E9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越南盛大慶祝越戰勝利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周年紀念</w:t>
      </w:r>
      <w:r w:rsidR="00E24E38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745A7C5" w14:textId="4B1806DE" w:rsidR="00D57A86" w:rsidRDefault="0058448E" w:rsidP="00D57A8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0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celebrations-ho-chi-minh-city-mark-50-years-since-end-vietnam-war-2025-04-30/</w:t>
        </w:r>
      </w:hyperlink>
    </w:p>
    <w:p w14:paraId="4897A297" w14:textId="77777777" w:rsidR="00C5677B" w:rsidRPr="0000218E" w:rsidRDefault="00C5677B" w:rsidP="0000218E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23E2416" w14:textId="02D696DF" w:rsidR="009A7BFF" w:rsidRPr="009A7BFF" w:rsidRDefault="0058448E" w:rsidP="009A7BF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關稅政策導致中國工廠活動急劇下降</w:t>
      </w:r>
      <w:r w:rsidR="00F94ECE" w:rsidRPr="001D0DC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6694DC" w14:textId="2913A313" w:rsidR="00C5677B" w:rsidRDefault="0058448E" w:rsidP="00C5677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1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asia/chinas-factory-activity-falls-faster-than-expected-april-2025-04-30/</w:t>
        </w:r>
      </w:hyperlink>
    </w:p>
    <w:p w14:paraId="1AF809FE" w14:textId="77777777" w:rsidR="00CD494D" w:rsidRPr="00D66340" w:rsidRDefault="00CD494D" w:rsidP="00D66340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B8D1718" w14:textId="6086E524" w:rsidR="00F94ECE" w:rsidRPr="00F94ECE" w:rsidRDefault="00E44E9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Vo</w:t>
      </w:r>
      <w:r>
        <w:rPr>
          <w:rFonts w:ascii="Times New Roman" w:eastAsia="標楷體" w:hAnsi="Times New Roman" w:cs="Times New Roman"/>
          <w:kern w:val="0"/>
          <w:szCs w:val="24"/>
        </w:rPr>
        <w:t>lvo</w:t>
      </w:r>
      <w:r>
        <w:rPr>
          <w:rFonts w:ascii="Times New Roman" w:eastAsia="標楷體" w:hAnsi="Times New Roman" w:cs="Times New Roman" w:hint="eastAsia"/>
          <w:kern w:val="0"/>
          <w:szCs w:val="24"/>
        </w:rPr>
        <w:t>為應付川普關稅</w:t>
      </w:r>
      <w:r w:rsidR="0058448E">
        <w:rPr>
          <w:rFonts w:ascii="Times New Roman" w:eastAsia="標楷體" w:hAnsi="Times New Roman" w:cs="Times New Roman" w:hint="eastAsia"/>
          <w:kern w:val="0"/>
          <w:szCs w:val="24"/>
        </w:rPr>
        <w:t>政策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將加強和中國吉利汽車合作</w:t>
      </w:r>
      <w:r w:rsidR="00F94EC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1DA0B17" w14:textId="46BDCCB7" w:rsidR="00F94ECE" w:rsidRDefault="0058448E" w:rsidP="00F94EC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2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roubled-by-trumps-tariffs-volvo-cars-new-ceo-turns-chinese-owner-geely-2025-04-30/</w:t>
        </w:r>
      </w:hyperlink>
    </w:p>
    <w:p w14:paraId="47753D3F" w14:textId="77777777" w:rsidR="00B00172" w:rsidRPr="00D66340" w:rsidRDefault="00B00172" w:rsidP="00D66340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CF53AAD" w14:textId="54884652" w:rsidR="00F94ECE" w:rsidRPr="00F94ECE" w:rsidRDefault="0058448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一枚歐洲衛星升空，</w:t>
      </w:r>
      <w:r w:rsidR="00E44E91" w:rsidRPr="004A3A45">
        <w:rPr>
          <w:rFonts w:ascii="Times New Roman" w:eastAsia="標楷體" w:hAnsi="Times New Roman" w:cs="Times New Roman" w:hint="eastAsia"/>
          <w:kern w:val="0"/>
          <w:szCs w:val="24"/>
        </w:rPr>
        <w:t>將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測量地球所有森林儲存二氧化碳的數量</w:t>
      </w:r>
      <w:r w:rsidR="00F94ECE" w:rsidRPr="004A3A4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25838A4" w14:textId="605DD421" w:rsidR="00F94ECE" w:rsidRDefault="0058448E" w:rsidP="00F94EC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3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rldwjj6d6no</w:t>
        </w:r>
      </w:hyperlink>
    </w:p>
    <w:p w14:paraId="41DF6798" w14:textId="77777777" w:rsidR="00B00172" w:rsidRPr="00D66340" w:rsidRDefault="00B00172" w:rsidP="00D66340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31CF332" w14:textId="057E0752" w:rsidR="00A20ED7" w:rsidRPr="009F5E85" w:rsidRDefault="00E44E9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伊利諾州發生汽車</w:t>
      </w:r>
      <w:r w:rsidR="0058448E">
        <w:rPr>
          <w:rFonts w:ascii="Times New Roman" w:eastAsia="標楷體" w:hAnsi="Times New Roman" w:cs="Times New Roman" w:hint="eastAsia"/>
          <w:kern w:val="0"/>
          <w:szCs w:val="24"/>
        </w:rPr>
        <w:t>衝撞</w:t>
      </w:r>
      <w:r>
        <w:rPr>
          <w:rFonts w:ascii="Times New Roman" w:eastAsia="標楷體" w:hAnsi="Times New Roman" w:cs="Times New Roman" w:hint="eastAsia"/>
          <w:kern w:val="0"/>
          <w:szCs w:val="24"/>
        </w:rPr>
        <w:t>大樓，造成四位年輕人死亡</w:t>
      </w:r>
      <w:r w:rsidR="0058448E">
        <w:rPr>
          <w:rFonts w:ascii="Times New Roman" w:eastAsia="標楷體" w:hAnsi="Times New Roman" w:cs="Times New Roman" w:hint="eastAsia"/>
          <w:kern w:val="0"/>
          <w:szCs w:val="24"/>
        </w:rPr>
        <w:t>，多人受傷</w:t>
      </w:r>
      <w:r w:rsidR="00A20ED7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B715F2" w14:textId="18FAA63B" w:rsidR="00A20ED7" w:rsidRDefault="0058448E" w:rsidP="00A20ED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4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atham-illinois-after-school-car-crash-8e248afe17df21933e7760019561a076</w:t>
        </w:r>
      </w:hyperlink>
    </w:p>
    <w:p w14:paraId="6D146082" w14:textId="77777777" w:rsidR="00FA6D19" w:rsidRPr="0058448E" w:rsidRDefault="00FA6D19" w:rsidP="000256A1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E1E9B91" w14:textId="78C5DC04" w:rsidR="00A20ED7" w:rsidRPr="009F5E85" w:rsidRDefault="00D10B6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</w:t>
      </w:r>
      <w:r w:rsidR="00E44E91">
        <w:rPr>
          <w:rFonts w:ascii="Times New Roman" w:eastAsia="標楷體" w:hAnsi="Times New Roman" w:cs="Times New Roman" w:hint="eastAsia"/>
          <w:kern w:val="0"/>
          <w:szCs w:val="24"/>
        </w:rPr>
        <w:t>N</w:t>
      </w:r>
      <w:r w:rsidR="00E44E91">
        <w:rPr>
          <w:rFonts w:ascii="Times New Roman" w:eastAsia="標楷體" w:hAnsi="Times New Roman" w:cs="Times New Roman"/>
          <w:kern w:val="0"/>
          <w:szCs w:val="24"/>
        </w:rPr>
        <w:t>antes</w:t>
      </w:r>
      <w:r w:rsidR="00E44E91">
        <w:rPr>
          <w:rFonts w:ascii="Times New Roman" w:eastAsia="標楷體" w:hAnsi="Times New Roman" w:cs="Times New Roman" w:hint="eastAsia"/>
          <w:kern w:val="0"/>
          <w:szCs w:val="24"/>
        </w:rPr>
        <w:t>發生學生刺殺案</w:t>
      </w:r>
      <w:r w:rsidR="00A20ED7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513665A" w14:textId="2DA59EBB" w:rsidR="00A20ED7" w:rsidRDefault="0058448E" w:rsidP="00A20ED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5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video/20250425-student-kills-classmate-in-france-knife-attack-in-nantes</w:t>
        </w:r>
      </w:hyperlink>
    </w:p>
    <w:p w14:paraId="1B148FF9" w14:textId="77777777" w:rsidR="00FA6D19" w:rsidRPr="000256A1" w:rsidRDefault="00FA6D19" w:rsidP="000256A1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B27DCAD" w14:textId="404663E9" w:rsidR="00A20ED7" w:rsidRPr="00884B40" w:rsidRDefault="00E44E9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法國清真寺發生刺殺案，嫌犯一再咒罵伊斯蘭教</w:t>
      </w:r>
      <w:r w:rsidR="00A20ED7" w:rsidRPr="004A3A45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馬克宏總統</w:t>
      </w:r>
      <w:r w:rsidR="006235F6" w:rsidRPr="004A3A45">
        <w:rPr>
          <w:rFonts w:ascii="Times New Roman" w:eastAsia="標楷體" w:hAnsi="Times New Roman" w:cs="Times New Roman" w:hint="eastAsia"/>
          <w:kern w:val="0"/>
          <w:szCs w:val="24"/>
        </w:rPr>
        <w:t>表示不應容忍種族主義和仇恨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E48EAA5" w14:textId="57DF3555" w:rsidR="00884B40" w:rsidRDefault="006235F6" w:rsidP="00884B4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6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france/20250427-france-is-no-place-for-racism-and-hate-says-macron-after-murder-of-muslim-in-mosque</w:t>
        </w:r>
      </w:hyperlink>
    </w:p>
    <w:p w14:paraId="46820F4B" w14:textId="77777777" w:rsidR="00FA6D19" w:rsidRPr="00277ABC" w:rsidRDefault="00FA6D19" w:rsidP="00277ABC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29089B3" w14:textId="1F9763CA" w:rsidR="002842E5" w:rsidRPr="00C0581F" w:rsidRDefault="00E44E91" w:rsidP="00A20ED7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國際特赦組織聲稱以色列在加</w:t>
      </w:r>
      <w:proofErr w:type="gramStart"/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="006235F6" w:rsidRPr="004A3A45">
        <w:rPr>
          <w:rFonts w:ascii="Times New Roman" w:eastAsia="標楷體" w:hAnsi="Times New Roman" w:cs="Times New Roman" w:hint="eastAsia"/>
          <w:kern w:val="0"/>
          <w:szCs w:val="24"/>
        </w:rPr>
        <w:t>進行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種族滅絕</w:t>
      </w:r>
      <w:r w:rsidR="006235F6" w:rsidRPr="004A3A45">
        <w:rPr>
          <w:rFonts w:ascii="Times New Roman" w:eastAsia="標楷體" w:hAnsi="Times New Roman" w:cs="Times New Roman" w:hint="eastAsia"/>
          <w:kern w:val="0"/>
          <w:szCs w:val="24"/>
        </w:rPr>
        <w:t>的行動。</w:t>
      </w:r>
    </w:p>
    <w:p w14:paraId="0EF8F5FA" w14:textId="2A390954" w:rsidR="00FA6D19" w:rsidRDefault="006235F6" w:rsidP="00FA6D1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7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middle-east/20250429-israel-perpetrating-live-streamed-genocide-against-palestinians-in-gaza</w:t>
        </w:r>
      </w:hyperlink>
    </w:p>
    <w:p w14:paraId="2D2F36D4" w14:textId="77777777" w:rsidR="005C6A2B" w:rsidRPr="00277ABC" w:rsidRDefault="005C6A2B" w:rsidP="00277ABC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D2B339B" w14:textId="5D4CFBDD" w:rsidR="00A20ED7" w:rsidRPr="00E03F0D" w:rsidRDefault="00E44E91" w:rsidP="00A20ED7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空中巴士可能</w:t>
      </w:r>
      <w:proofErr w:type="gramStart"/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併</w:t>
      </w:r>
      <w:proofErr w:type="gramEnd"/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購英國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Spirit Aero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r w:rsidR="006235F6" w:rsidRPr="004A3A45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英國工會擔心有些工人可能被解雇。</w:t>
      </w:r>
    </w:p>
    <w:p w14:paraId="0692A329" w14:textId="038FBADE" w:rsidR="00B01776" w:rsidRDefault="006235F6" w:rsidP="00B0177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airbus-finalizes-long-awaited-spirit-aero-deal-2025-04-28/</w:t>
        </w:r>
      </w:hyperlink>
    </w:p>
    <w:p w14:paraId="4FE8764E" w14:textId="77777777" w:rsidR="009F59A6" w:rsidRPr="00C85D98" w:rsidRDefault="009F59A6" w:rsidP="006107A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B1CA5" w14:textId="32562F8D" w:rsidR="00B01776" w:rsidRPr="001D0DC2" w:rsidRDefault="00E44E91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印度將以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74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億美金購買</w:t>
      </w:r>
      <w:r w:rsidR="00601759" w:rsidRPr="004A3A45">
        <w:rPr>
          <w:rFonts w:ascii="Times New Roman" w:eastAsia="標楷體" w:hAnsi="Times New Roman" w:cs="Times New Roman" w:hint="eastAsia"/>
          <w:kern w:val="0"/>
          <w:szCs w:val="24"/>
        </w:rPr>
        <w:t>26</w:t>
      </w:r>
      <w:r w:rsidR="006235F6" w:rsidRPr="004A3A45">
        <w:rPr>
          <w:rFonts w:ascii="Times New Roman" w:eastAsia="標楷體" w:hAnsi="Times New Roman" w:cs="Times New Roman" w:hint="eastAsia"/>
          <w:kern w:val="0"/>
          <w:szCs w:val="24"/>
        </w:rPr>
        <w:t>架</w:t>
      </w:r>
      <w:r w:rsidR="00601759" w:rsidRPr="004A3A45">
        <w:rPr>
          <w:rFonts w:ascii="Times New Roman" w:eastAsia="標楷體" w:hAnsi="Times New Roman" w:cs="Times New Roman" w:hint="eastAsia"/>
          <w:kern w:val="0"/>
          <w:szCs w:val="24"/>
        </w:rPr>
        <w:t>法國</w:t>
      </w:r>
      <w:proofErr w:type="gramStart"/>
      <w:r w:rsidR="00601759" w:rsidRPr="004A3A45">
        <w:rPr>
          <w:rFonts w:ascii="Times New Roman" w:eastAsia="標楷體" w:hAnsi="Times New Roman" w:cs="Times New Roman" w:hint="eastAsia"/>
          <w:kern w:val="0"/>
          <w:szCs w:val="24"/>
        </w:rPr>
        <w:t>飆</w:t>
      </w:r>
      <w:proofErr w:type="gramEnd"/>
      <w:r w:rsidR="00601759" w:rsidRPr="004A3A45">
        <w:rPr>
          <w:rFonts w:ascii="Times New Roman" w:eastAsia="標楷體" w:hAnsi="Times New Roman" w:cs="Times New Roman" w:hint="eastAsia"/>
          <w:kern w:val="0"/>
          <w:szCs w:val="24"/>
        </w:rPr>
        <w:t>風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戰</w:t>
      </w:r>
      <w:r w:rsidR="00601759" w:rsidRPr="004A3A45">
        <w:rPr>
          <w:rFonts w:ascii="Times New Roman" w:eastAsia="標楷體" w:hAnsi="Times New Roman" w:cs="Times New Roman" w:hint="eastAsia"/>
          <w:kern w:val="0"/>
          <w:szCs w:val="24"/>
        </w:rPr>
        <w:t>鬥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機</w:t>
      </w:r>
      <w:r w:rsidR="00B01776" w:rsidRPr="001D0DC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2D8A9C9" w14:textId="7E7FDEF7" w:rsidR="00B01776" w:rsidRDefault="006235F6" w:rsidP="00B0177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-signs-74-billion-deal-with-france-buy-26-rafale-fighter-jets-2025-04-28/</w:t>
        </w:r>
      </w:hyperlink>
    </w:p>
    <w:p w14:paraId="01A199BE" w14:textId="77777777" w:rsidR="00C2642B" w:rsidRPr="006107A4" w:rsidRDefault="00C2642B" w:rsidP="006107A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FD3A7A" w14:textId="074A777E" w:rsidR="00A0775C" w:rsidRPr="009F5E85" w:rsidRDefault="004A3A45" w:rsidP="00BB12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俄羅斯週</w:t>
      </w:r>
      <w:r w:rsidR="00601759" w:rsidRPr="004A3A45">
        <w:rPr>
          <w:rFonts w:ascii="Times New Roman" w:eastAsia="標楷體" w:hAnsi="Times New Roman" w:cs="Times New Roman" w:hint="eastAsia"/>
          <w:kern w:val="0"/>
          <w:szCs w:val="24"/>
        </w:rPr>
        <w:t>一派出</w:t>
      </w:r>
      <w:r w:rsidR="00601759" w:rsidRPr="004A3A45">
        <w:rPr>
          <w:rFonts w:ascii="Times New Roman" w:eastAsia="標楷體" w:hAnsi="Times New Roman" w:cs="Times New Roman" w:hint="eastAsia"/>
          <w:kern w:val="0"/>
          <w:szCs w:val="24"/>
        </w:rPr>
        <w:t>166</w:t>
      </w:r>
      <w:r w:rsidR="00601759" w:rsidRPr="004A3A45">
        <w:rPr>
          <w:rFonts w:ascii="Times New Roman" w:eastAsia="標楷體" w:hAnsi="Times New Roman" w:cs="Times New Roman" w:hint="eastAsia"/>
          <w:kern w:val="0"/>
          <w:szCs w:val="24"/>
        </w:rPr>
        <w:t>架無人機攻擊烏克蘭</w:t>
      </w:r>
      <w:r w:rsidR="00D45B5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E998622" w14:textId="58843A0E" w:rsidR="00A0775C" w:rsidRDefault="006235F6" w:rsidP="00A0775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russia-launched-166-drones-ukraine-monday-ukrainian-air-force-says-2025-04-28/</w:t>
        </w:r>
      </w:hyperlink>
    </w:p>
    <w:p w14:paraId="65D536DE" w14:textId="77777777" w:rsidR="00C2642B" w:rsidRPr="006107A4" w:rsidRDefault="00C2642B" w:rsidP="006107A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C0A7E81" w14:textId="69675BFA" w:rsidR="00381CCF" w:rsidRPr="00E03F0D" w:rsidRDefault="006235F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歐盟</w:t>
      </w:r>
      <w:r w:rsidR="00601759" w:rsidRPr="004A3A45">
        <w:rPr>
          <w:rFonts w:ascii="Times New Roman" w:eastAsia="標楷體" w:hAnsi="Times New Roman" w:cs="Times New Roman" w:hint="eastAsia"/>
          <w:kern w:val="0"/>
          <w:szCs w:val="24"/>
        </w:rPr>
        <w:t>對中國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工程機械</w:t>
      </w:r>
      <w:r w:rsidR="00601759" w:rsidRPr="004A3A45">
        <w:rPr>
          <w:rFonts w:ascii="Times New Roman" w:eastAsia="標楷體" w:hAnsi="Times New Roman" w:cs="Times New Roman" w:hint="eastAsia"/>
          <w:kern w:val="0"/>
          <w:szCs w:val="24"/>
        </w:rPr>
        <w:t>設備提高關稅</w:t>
      </w:r>
      <w:r w:rsidR="00381CCF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6904959" w14:textId="688FEF66" w:rsidR="00381CCF" w:rsidRDefault="006235F6" w:rsidP="00381CC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eu-sets-duties-chinese-construction-machinery-2025-04-28/</w:t>
        </w:r>
      </w:hyperlink>
    </w:p>
    <w:p w14:paraId="20A26A9F" w14:textId="77777777" w:rsidR="000B7FA8" w:rsidRPr="00C2642B" w:rsidRDefault="000B7FA8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AF6181A" w14:textId="5860B32C" w:rsidR="00381CCF" w:rsidRPr="009F5E85" w:rsidRDefault="00601759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韓國產業將</w:t>
      </w:r>
      <w:r w:rsidR="006235F6" w:rsidRPr="004A3A45">
        <w:rPr>
          <w:rFonts w:ascii="Times New Roman" w:eastAsia="標楷體" w:hAnsi="Times New Roman" w:cs="Times New Roman" w:hint="eastAsia"/>
          <w:kern w:val="0"/>
          <w:szCs w:val="24"/>
        </w:rPr>
        <w:t>對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印尼增加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17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6235F6" w:rsidRPr="004A3A45">
        <w:rPr>
          <w:rFonts w:ascii="Times New Roman" w:eastAsia="標楷體" w:hAnsi="Times New Roman" w:cs="Times New Roman" w:hint="eastAsia"/>
          <w:kern w:val="0"/>
          <w:szCs w:val="24"/>
        </w:rPr>
        <w:t>的投資</w:t>
      </w:r>
      <w:r w:rsidR="00381CCF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83C5353" w14:textId="79DCEB62" w:rsidR="00381CCF" w:rsidRDefault="006235F6" w:rsidP="00381CC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south-korean-firms-increase-indonesia-investments-by-17-bln-minister-says-2025-04-28/</w:t>
        </w:r>
      </w:hyperlink>
    </w:p>
    <w:p w14:paraId="7511D460" w14:textId="77777777" w:rsidR="00D94009" w:rsidRPr="00C2642B" w:rsidRDefault="00D94009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AF6C30" w14:textId="48168670" w:rsidR="00381CCF" w:rsidRPr="009E5DC4" w:rsidRDefault="00601759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烏干達宣布伊波拉</w:t>
      </w:r>
      <w:proofErr w:type="gramStart"/>
      <w:r w:rsidR="006235F6" w:rsidRPr="004A3A45">
        <w:rPr>
          <w:rFonts w:ascii="Times New Roman" w:eastAsia="標楷體" w:hAnsi="Times New Roman" w:cs="Times New Roman" w:hint="eastAsia"/>
          <w:kern w:val="0"/>
          <w:szCs w:val="24"/>
        </w:rPr>
        <w:t>疫</w:t>
      </w:r>
      <w:proofErr w:type="gramEnd"/>
      <w:r w:rsidR="006235F6" w:rsidRPr="004A3A45">
        <w:rPr>
          <w:rFonts w:ascii="Times New Roman" w:eastAsia="標楷體" w:hAnsi="Times New Roman" w:cs="Times New Roman" w:hint="eastAsia"/>
          <w:kern w:val="0"/>
          <w:szCs w:val="24"/>
        </w:rPr>
        <w:t>情結束</w:t>
      </w:r>
      <w:r w:rsidR="00FF43F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FBB359E" w14:textId="2F03A808" w:rsidR="00381CCF" w:rsidRDefault="00F57550" w:rsidP="00381CC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uganda-declares-end-latest-ebola-outbreak-health-ministry-2025-04-26/</w:t>
        </w:r>
      </w:hyperlink>
    </w:p>
    <w:p w14:paraId="523A7FF9" w14:textId="77777777" w:rsidR="000B7FA8" w:rsidRPr="00C2642B" w:rsidRDefault="000B7FA8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41FD4EC" w14:textId="2E767313" w:rsidR="00381CCF" w:rsidRDefault="00F57550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伊朗提</w:t>
      </w:r>
      <w:r w:rsidR="00601759" w:rsidRPr="004A3A45">
        <w:rPr>
          <w:rFonts w:ascii="Times New Roman" w:eastAsia="標楷體" w:hAnsi="Times New Roman" w:cs="Times New Roman" w:hint="eastAsia"/>
          <w:kern w:val="0"/>
          <w:szCs w:val="24"/>
        </w:rPr>
        <w:t>議和歐盟會談</w:t>
      </w:r>
      <w:r w:rsidR="00381CCF" w:rsidRPr="00E6467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F36B7A3" w14:textId="3B2FE255" w:rsidR="00817D24" w:rsidRDefault="00F57550" w:rsidP="00817D2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4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ran-proposes-meeting-with-europeans-before-next-talks-with-us-diplomats-say-2025-04-28/</w:t>
        </w:r>
      </w:hyperlink>
    </w:p>
    <w:p w14:paraId="3769BF12" w14:textId="77777777" w:rsidR="0073465A" w:rsidRPr="002E7F18" w:rsidRDefault="0073465A" w:rsidP="0070250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1D06CE8" w14:textId="2D2BFD40" w:rsidR="005F0614" w:rsidRPr="009F5E85" w:rsidRDefault="00601759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美國航空業</w:t>
      </w:r>
      <w:r w:rsidR="00F57550" w:rsidRPr="004A3A45">
        <w:rPr>
          <w:rFonts w:ascii="Times New Roman" w:eastAsia="標楷體" w:hAnsi="Times New Roman" w:cs="Times New Roman" w:hint="eastAsia"/>
          <w:kern w:val="0"/>
          <w:szCs w:val="24"/>
        </w:rPr>
        <w:t>受到關稅衝擊，尋求豁免</w:t>
      </w:r>
      <w:r w:rsidR="005F0614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57BA07" w14:textId="566B53DA" w:rsidR="00E2770D" w:rsidRDefault="00F57550" w:rsidP="00E2770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us-aviation-industry-slammed-by-tariffs-seeks-exemptions-2025-04-28/</w:t>
        </w:r>
      </w:hyperlink>
    </w:p>
    <w:p w14:paraId="67606566" w14:textId="3F7B6F48" w:rsidR="005D07DD" w:rsidRPr="00C2642B" w:rsidRDefault="005D07DD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BDC4025" w14:textId="1054F88D" w:rsidR="00E2770D" w:rsidRPr="00E03F0D" w:rsidRDefault="00601759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經濟的不穩定，使得很多美國人取消旅遊計畫</w:t>
      </w:r>
      <w:r w:rsidR="003654C4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860A757" w14:textId="67EC874D" w:rsidR="005F0614" w:rsidRDefault="00F57550" w:rsidP="005F061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stock-market-uncertainty-makes-many-americans-wary-spending-travel-2025-04-28/</w:t>
        </w:r>
      </w:hyperlink>
    </w:p>
    <w:p w14:paraId="186530A7" w14:textId="77777777" w:rsidR="005D07DD" w:rsidRPr="00702502" w:rsidRDefault="005D07DD" w:rsidP="0070250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8DF921" w14:textId="582AE17C" w:rsidR="002D5A87" w:rsidRPr="009E5DC4" w:rsidRDefault="00F57550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川普政府深入調查哈佛大學是否有</w:t>
      </w:r>
      <w:r w:rsidR="00601759">
        <w:rPr>
          <w:rFonts w:ascii="Times New Roman" w:eastAsia="標楷體" w:hAnsi="Times New Roman" w:cs="Times New Roman" w:hint="eastAsia"/>
          <w:kern w:val="0"/>
          <w:szCs w:val="24"/>
        </w:rPr>
        <w:t>種族歧視</w:t>
      </w:r>
      <w:r w:rsidR="00381CCF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C96F2D" w14:textId="482379F4" w:rsidR="00D94009" w:rsidRDefault="00F57550" w:rsidP="00D9400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us-judge-hear-harvards-case-over-trump-funding-freeze-july-2025-04-28/</w:t>
        </w:r>
      </w:hyperlink>
    </w:p>
    <w:p w14:paraId="798C9616" w14:textId="77777777" w:rsidR="002D5A87" w:rsidRPr="00817D24" w:rsidRDefault="002D5A87" w:rsidP="00D9400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1E28DAA" w14:textId="63399DB5" w:rsidR="00525BE4" w:rsidRPr="009E5DC4" w:rsidRDefault="00601759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烏克蘭</w:t>
      </w:r>
      <w:r w:rsidR="00F57550" w:rsidRPr="004A3A45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聲稱絕對不會放棄克里米亞</w:t>
      </w:r>
      <w:r w:rsidR="00D45B5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0B74777" w14:textId="65FADC0F" w:rsidR="00525BE4" w:rsidRDefault="001F422A" w:rsidP="00525BE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8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russia-ukraine-war-crimea-peace-talks-concession-58de3cf0bd289e2e2377a9e4914285c0</w:t>
        </w:r>
      </w:hyperlink>
    </w:p>
    <w:p w14:paraId="4138D462" w14:textId="77777777" w:rsidR="00D94009" w:rsidRPr="00A057CC" w:rsidRDefault="00D94009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DD6C638" w14:textId="255A6786" w:rsidR="00D60324" w:rsidRDefault="00601759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俄羅斯宣布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日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~10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日停戰，以記念</w:t>
      </w:r>
      <w:r w:rsidR="001F422A" w:rsidRPr="004A3A45">
        <w:rPr>
          <w:rFonts w:ascii="Times New Roman" w:eastAsia="標楷體" w:hAnsi="Times New Roman" w:cs="Times New Roman" w:hint="eastAsia"/>
          <w:kern w:val="0"/>
          <w:szCs w:val="24"/>
        </w:rPr>
        <w:t>二次世界大戰勝利日</w:t>
      </w:r>
      <w:r w:rsidR="00525BE4" w:rsidRPr="004A3A4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E19289" w14:textId="275A4B2A" w:rsidR="00D45B5B" w:rsidRDefault="001F422A" w:rsidP="00D45B5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russia-ukraine-war-peace-trump-844dc8747a63ef6921f0b1f0e3348ccd</w:t>
        </w:r>
      </w:hyperlink>
    </w:p>
    <w:p w14:paraId="24E4DA7E" w14:textId="77777777" w:rsidR="00A057CC" w:rsidRPr="003A0B4F" w:rsidRDefault="00A057CC" w:rsidP="003A0B4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B4E4671" w14:textId="5696CF32" w:rsidR="00D45B5B" w:rsidRDefault="00601759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著名的電視節目</w:t>
      </w:r>
      <w:r>
        <w:rPr>
          <w:rFonts w:ascii="Times New Roman" w:eastAsia="標楷體" w:hAnsi="Times New Roman" w:cs="Times New Roman" w:hint="eastAsia"/>
          <w:kern w:val="0"/>
          <w:szCs w:val="24"/>
        </w:rPr>
        <w:t>60 minutes</w:t>
      </w:r>
      <w:r w:rsidR="001F422A">
        <w:rPr>
          <w:rFonts w:ascii="Times New Roman" w:eastAsia="標楷體" w:hAnsi="Times New Roman" w:cs="Times New Roman" w:hint="eastAsia"/>
          <w:kern w:val="0"/>
          <w:szCs w:val="24"/>
        </w:rPr>
        <w:t>的高級主管辭職，工作人員感到</w:t>
      </w:r>
      <w:r>
        <w:rPr>
          <w:rFonts w:ascii="Times New Roman" w:eastAsia="標楷體" w:hAnsi="Times New Roman" w:cs="Times New Roman" w:hint="eastAsia"/>
          <w:kern w:val="0"/>
          <w:szCs w:val="24"/>
        </w:rPr>
        <w:t>遺憾</w:t>
      </w:r>
      <w:r w:rsidR="00D45B5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C8CE9B" w14:textId="7D21F03D" w:rsidR="00D45B5B" w:rsidRDefault="001F422A" w:rsidP="00D45B5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bs-trump-60-minutes-pelley-ce93eec7f2dc9c9c72f2d598f6bdf816</w:t>
        </w:r>
      </w:hyperlink>
    </w:p>
    <w:p w14:paraId="347E2AE2" w14:textId="77777777" w:rsidR="00A057CC" w:rsidRPr="003A0B4F" w:rsidRDefault="00A057CC" w:rsidP="003A0B4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05C1B21" w14:textId="67EB90AC" w:rsidR="00D45B5B" w:rsidRDefault="001F422A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601759" w:rsidRPr="004A3A45">
        <w:rPr>
          <w:rFonts w:ascii="Times New Roman" w:eastAsia="標楷體" w:hAnsi="Times New Roman" w:cs="Times New Roman" w:hint="eastAsia"/>
          <w:kern w:val="0"/>
          <w:szCs w:val="24"/>
        </w:rPr>
        <w:t>加州的經濟規模超越日本</w:t>
      </w:r>
      <w:r w:rsidR="00D45B5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8FF1B6E" w14:textId="32739160" w:rsidR="00D45B5B" w:rsidRDefault="001F422A" w:rsidP="00D45B5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616351-california-replaces-japan-gdp/</w:t>
        </w:r>
      </w:hyperlink>
    </w:p>
    <w:p w14:paraId="057BB771" w14:textId="77777777" w:rsidR="00A057CC" w:rsidRPr="003A0B4F" w:rsidRDefault="00A057CC" w:rsidP="003A0B4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09AD85F" w14:textId="7B92027D" w:rsidR="00D45B5B" w:rsidRDefault="00892A53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抖音</w:t>
      </w:r>
      <w:r w:rsidR="001F422A" w:rsidRPr="004A3A45">
        <w:rPr>
          <w:rFonts w:ascii="Times New Roman" w:eastAsia="標楷體" w:hAnsi="Times New Roman" w:cs="Times New Roman" w:hint="eastAsia"/>
          <w:kern w:val="0"/>
          <w:szCs w:val="24"/>
        </w:rPr>
        <w:t>將進軍日本電子商務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產業</w:t>
      </w:r>
      <w:r w:rsidR="00926F6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4322661" w14:textId="076FC106" w:rsidR="002E7F18" w:rsidRDefault="001F422A" w:rsidP="002E7F1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tiktok-enter-japan-e-commerce-nikkei-reports-2025-04-26/</w:t>
        </w:r>
      </w:hyperlink>
    </w:p>
    <w:p w14:paraId="74A9F580" w14:textId="77777777" w:rsidR="003A0B4F" w:rsidRPr="005E021E" w:rsidRDefault="003A0B4F" w:rsidP="005E021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0BA593C" w14:textId="797F2865" w:rsidR="002E7F18" w:rsidRDefault="00892A53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A3A45">
        <w:rPr>
          <w:rFonts w:ascii="標楷體" w:eastAsia="標楷體" w:hAnsi="標楷體" w:cs="Times New Roman" w:hint="eastAsia"/>
          <w:kern w:val="0"/>
          <w:szCs w:val="24"/>
        </w:rPr>
        <w:t>豐田考慮以420億美金</w:t>
      </w:r>
      <w:proofErr w:type="gramStart"/>
      <w:r w:rsidRPr="004A3A45">
        <w:rPr>
          <w:rFonts w:ascii="標楷體" w:eastAsia="標楷體" w:hAnsi="標楷體" w:cs="Times New Roman" w:hint="eastAsia"/>
          <w:kern w:val="0"/>
          <w:szCs w:val="24"/>
        </w:rPr>
        <w:t>併</w:t>
      </w:r>
      <w:proofErr w:type="gramEnd"/>
      <w:r w:rsidRPr="004A3A45">
        <w:rPr>
          <w:rFonts w:ascii="標楷體" w:eastAsia="標楷體" w:hAnsi="標楷體" w:cs="Times New Roman" w:hint="eastAsia"/>
          <w:kern w:val="0"/>
          <w:szCs w:val="24"/>
        </w:rPr>
        <w:t>購一家零件供應商</w:t>
      </w:r>
      <w:r w:rsidR="002E7F18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E3D9BB0" w14:textId="1DF7CDD0" w:rsidR="00892A53" w:rsidRDefault="001F422A" w:rsidP="00892A5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oyota-considers-investing-potential-42-billion-buyout-key-supplier-2025-04-27/</w:t>
        </w:r>
      </w:hyperlink>
    </w:p>
    <w:p w14:paraId="2C03458C" w14:textId="77777777" w:rsidR="001F422A" w:rsidRPr="001F422A" w:rsidRDefault="001F422A" w:rsidP="00892A5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6DBAA6D8" w14:textId="6897715D" w:rsidR="00892A53" w:rsidRDefault="001F422A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格陵蘭總理訪問</w:t>
      </w:r>
      <w:r w:rsidR="00892A53" w:rsidRPr="004A3A45">
        <w:rPr>
          <w:rFonts w:ascii="Times New Roman" w:eastAsia="標楷體" w:hAnsi="Times New Roman" w:cs="Times New Roman" w:hint="eastAsia"/>
          <w:kern w:val="0"/>
          <w:szCs w:val="24"/>
        </w:rPr>
        <w:t>丹麥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587C48" w:rsidRPr="004A3A45">
        <w:rPr>
          <w:rFonts w:ascii="Times New Roman" w:eastAsia="標楷體" w:hAnsi="Times New Roman" w:cs="Times New Roman" w:hint="eastAsia"/>
          <w:kern w:val="0"/>
          <w:szCs w:val="24"/>
        </w:rPr>
        <w:t>確認結盟。</w:t>
      </w:r>
    </w:p>
    <w:p w14:paraId="740FCDAA" w14:textId="0D532234" w:rsidR="00892A53" w:rsidRDefault="00587C48" w:rsidP="00892A5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greenland-strengthen-relationship-with-denmark-amid-disrespectful-us-rhetoric-2025-04-27/</w:t>
        </w:r>
      </w:hyperlink>
    </w:p>
    <w:p w14:paraId="73400C5F" w14:textId="77777777" w:rsidR="00587C48" w:rsidRDefault="00587C48" w:rsidP="00892A5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9DAC2DD" w14:textId="49936F8A" w:rsidR="00892A53" w:rsidRDefault="00892A53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中國允許印度人</w:t>
      </w:r>
      <w:r w:rsidR="00587C48" w:rsidRPr="004A3A45">
        <w:rPr>
          <w:rFonts w:ascii="Times New Roman" w:eastAsia="標楷體" w:hAnsi="Times New Roman" w:cs="Times New Roman" w:hint="eastAsia"/>
          <w:kern w:val="0"/>
          <w:szCs w:val="24"/>
        </w:rPr>
        <w:t>今年夏天至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西藏朝聖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109AF62" w14:textId="04610FDB" w:rsidR="00892A53" w:rsidRDefault="00587C48" w:rsidP="00892A5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china-india-agree-let-indian-pilgrims-visit-tibet-foreign-ministry-says-2025-04-28/</w:t>
        </w:r>
      </w:hyperlink>
    </w:p>
    <w:p w14:paraId="053500CF" w14:textId="77777777" w:rsidR="00587C48" w:rsidRPr="00587C48" w:rsidRDefault="00587C48" w:rsidP="00892A5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A42A474" w14:textId="1092F978" w:rsidR="00892A53" w:rsidRDefault="00892A53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美國財政部長聲稱不知道</w:t>
      </w:r>
      <w:r w:rsidR="00587C48" w:rsidRPr="004A3A45">
        <w:rPr>
          <w:rFonts w:ascii="Times New Roman" w:eastAsia="標楷體" w:hAnsi="Times New Roman" w:cs="Times New Roman" w:hint="eastAsia"/>
          <w:kern w:val="0"/>
          <w:szCs w:val="24"/>
        </w:rPr>
        <w:t>總統是否與中國進行關稅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談判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5A4B6C5" w14:textId="0596DAF1" w:rsidR="00892A53" w:rsidRDefault="00587C48" w:rsidP="00892A5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trump-cabinet-members-clash-tariff-talks-with-china-2025-04-27/</w:t>
        </w:r>
      </w:hyperlink>
    </w:p>
    <w:p w14:paraId="28959D30" w14:textId="77777777" w:rsidR="00587C48" w:rsidRDefault="00587C48" w:rsidP="00892A5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6EF6D49C" w14:textId="02C11704" w:rsidR="00892A53" w:rsidRDefault="00892A53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國際法庭開始討論以色列在加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走廊封鎖救濟物資的問題</w:t>
      </w:r>
      <w:r w:rsidR="00587C48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BBECEE8" w14:textId="44A9A595" w:rsidR="00892A53" w:rsidRDefault="00587C48" w:rsidP="00892A5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7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s-gaza-aid-blockade-contested-world-court-hearings-2025-04-28/</w:t>
        </w:r>
      </w:hyperlink>
    </w:p>
    <w:p w14:paraId="5A5A2F3C" w14:textId="77777777" w:rsidR="00587C48" w:rsidRDefault="00587C48" w:rsidP="00892A5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0BCBC9DD" w14:textId="55B48126" w:rsidR="00892A53" w:rsidRPr="00C0581F" w:rsidRDefault="00892A53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德國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M</w:t>
      </w:r>
      <w:r w:rsidRPr="004A3A45">
        <w:rPr>
          <w:rFonts w:ascii="Times New Roman" w:eastAsia="標楷體" w:hAnsi="Times New Roman" w:cs="Times New Roman"/>
          <w:kern w:val="0"/>
          <w:szCs w:val="24"/>
        </w:rPr>
        <w:t xml:space="preserve">erck KG </w:t>
      </w:r>
      <w:proofErr w:type="spellStart"/>
      <w:r w:rsidRPr="004A3A45">
        <w:rPr>
          <w:rFonts w:ascii="Times New Roman" w:eastAsia="標楷體" w:hAnsi="Times New Roman" w:cs="Times New Roman"/>
          <w:kern w:val="0"/>
          <w:szCs w:val="24"/>
        </w:rPr>
        <w:t>aA</w:t>
      </w:r>
      <w:proofErr w:type="spellEnd"/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將以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39</w:t>
      </w:r>
      <w:r w:rsidR="00587C48" w:rsidRPr="004A3A45">
        <w:rPr>
          <w:rFonts w:ascii="Times New Roman" w:eastAsia="標楷體" w:hAnsi="Times New Roman" w:cs="Times New Roman" w:hint="eastAsia"/>
          <w:kern w:val="0"/>
          <w:szCs w:val="24"/>
        </w:rPr>
        <w:t>億美金購買美國生技公司</w:t>
      </w:r>
      <w:r w:rsidRPr="004A3A45">
        <w:rPr>
          <w:rFonts w:ascii="Times New Roman" w:eastAsia="標楷體" w:hAnsi="Times New Roman" w:cs="Times New Roman" w:hint="eastAsia"/>
          <w:kern w:val="0"/>
          <w:szCs w:val="24"/>
        </w:rPr>
        <w:t>S</w:t>
      </w:r>
      <w:r w:rsidRPr="004A3A45">
        <w:rPr>
          <w:rFonts w:ascii="Times New Roman" w:eastAsia="標楷體" w:hAnsi="Times New Roman" w:cs="Times New Roman"/>
          <w:kern w:val="0"/>
          <w:szCs w:val="24"/>
        </w:rPr>
        <w:t>pring Works</w:t>
      </w:r>
      <w:r w:rsidR="00C0581F" w:rsidRPr="004A3A4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E66C7D4" w14:textId="3241D214" w:rsidR="00C0581F" w:rsidRDefault="00587C48" w:rsidP="00C0581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8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germanys-merck-kgaa-39-bln-deal-acquire-us-biotech-firm-springworks-2025-04-28/</w:t>
        </w:r>
      </w:hyperlink>
    </w:p>
    <w:p w14:paraId="4B4C9427" w14:textId="77777777" w:rsidR="00587C48" w:rsidRDefault="00587C48" w:rsidP="00C0581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038B186B" w14:textId="22250F1A" w:rsidR="00892A53" w:rsidRDefault="00892A53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4439E">
        <w:rPr>
          <w:rFonts w:ascii="Times New Roman" w:eastAsia="標楷體" w:hAnsi="Times New Roman" w:cs="Times New Roman" w:hint="eastAsia"/>
          <w:kern w:val="0"/>
          <w:szCs w:val="24"/>
        </w:rPr>
        <w:t>歐元在無預警的情況下大漲，引起歐洲恐慌</w:t>
      </w:r>
      <w:r w:rsidR="00587C48" w:rsidRPr="0024439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F361952" w14:textId="2A1F2B9A" w:rsidR="00892A53" w:rsidRDefault="00587C48" w:rsidP="00892A5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9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inance/unexpected-euro-surge-adds-europe-incs-tariff-misery-2025-04-28/</w:t>
        </w:r>
      </w:hyperlink>
    </w:p>
    <w:p w14:paraId="77A9F946" w14:textId="77777777" w:rsidR="00587C48" w:rsidRDefault="00587C48" w:rsidP="00892A5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4BA07B0" w14:textId="7CBAA9A7" w:rsidR="00892A53" w:rsidRDefault="00892A53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4439E">
        <w:rPr>
          <w:rFonts w:ascii="Times New Roman" w:eastAsia="標楷體" w:hAnsi="Times New Roman" w:cs="Times New Roman" w:hint="eastAsia"/>
          <w:kern w:val="0"/>
          <w:szCs w:val="24"/>
        </w:rPr>
        <w:t>溫哥華</w:t>
      </w:r>
      <w:r w:rsidR="0068040F" w:rsidRPr="0024439E">
        <w:rPr>
          <w:rFonts w:ascii="Times New Roman" w:eastAsia="標楷體" w:hAnsi="Times New Roman" w:cs="Times New Roman" w:hint="eastAsia"/>
          <w:kern w:val="0"/>
          <w:szCs w:val="24"/>
        </w:rPr>
        <w:t>街頭</w:t>
      </w:r>
      <w:r w:rsidR="000A2244">
        <w:rPr>
          <w:rFonts w:ascii="Times New Roman" w:eastAsia="標楷體" w:hAnsi="Times New Roman" w:cs="Times New Roman" w:hint="eastAsia"/>
          <w:kern w:val="0"/>
          <w:szCs w:val="24"/>
        </w:rPr>
        <w:t>正在慶祝</w:t>
      </w:r>
      <w:bookmarkStart w:id="0" w:name="_GoBack"/>
      <w:bookmarkEnd w:id="0"/>
      <w:r w:rsidRPr="0024439E">
        <w:rPr>
          <w:rFonts w:ascii="Times New Roman" w:eastAsia="標楷體" w:hAnsi="Times New Roman" w:cs="Times New Roman" w:hint="eastAsia"/>
          <w:kern w:val="0"/>
          <w:szCs w:val="24"/>
        </w:rPr>
        <w:t>菲律賓</w:t>
      </w:r>
      <w:r w:rsidR="0068040F" w:rsidRPr="0024439E">
        <w:rPr>
          <w:rFonts w:ascii="Times New Roman" w:eastAsia="標楷體" w:hAnsi="Times New Roman" w:cs="Times New Roman" w:hint="eastAsia"/>
          <w:kern w:val="0"/>
          <w:szCs w:val="24"/>
        </w:rPr>
        <w:t>節慶</w:t>
      </w:r>
      <w:r w:rsidRPr="0024439E">
        <w:rPr>
          <w:rFonts w:ascii="Times New Roman" w:eastAsia="標楷體" w:hAnsi="Times New Roman" w:cs="Times New Roman" w:hint="eastAsia"/>
          <w:kern w:val="0"/>
          <w:szCs w:val="24"/>
        </w:rPr>
        <w:t>，有一輛汽車闖入，</w:t>
      </w:r>
      <w:r w:rsidR="00C0581F" w:rsidRPr="0024439E">
        <w:rPr>
          <w:rFonts w:ascii="Times New Roman" w:eastAsia="標楷體" w:hAnsi="Times New Roman" w:cs="Times New Roman" w:hint="eastAsia"/>
          <w:kern w:val="0"/>
          <w:szCs w:val="24"/>
        </w:rPr>
        <w:t>造成</w:t>
      </w:r>
      <w:r w:rsidR="0068040F" w:rsidRPr="0024439E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68040F" w:rsidRPr="0024439E">
        <w:rPr>
          <w:rFonts w:ascii="Times New Roman" w:eastAsia="標楷體" w:hAnsi="Times New Roman" w:cs="Times New Roman" w:hint="eastAsia"/>
          <w:kern w:val="0"/>
          <w:szCs w:val="24"/>
        </w:rPr>
        <w:t>人死亡。嫌犯被指控謀殺。</w:t>
      </w:r>
    </w:p>
    <w:p w14:paraId="4633A90A" w14:textId="22BA6434" w:rsidR="00892A53" w:rsidRDefault="0068040F" w:rsidP="00892A5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0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anada-vancouver-filipino-festival-deaths-car-6635b400430a7015341d3ca0c4c1e7fb</w:t>
        </w:r>
      </w:hyperlink>
    </w:p>
    <w:p w14:paraId="7ACC5562" w14:textId="77777777" w:rsidR="0068040F" w:rsidRDefault="0068040F" w:rsidP="00892A5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0B5AEB40" w14:textId="3B0BD4FC" w:rsidR="00892A53" w:rsidRDefault="00892A53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4439E">
        <w:rPr>
          <w:rFonts w:ascii="Times New Roman" w:eastAsia="標楷體" w:hAnsi="Times New Roman" w:cs="Times New Roman" w:hint="eastAsia"/>
          <w:kern w:val="0"/>
          <w:szCs w:val="24"/>
        </w:rPr>
        <w:t>伊朗一個海港發生爆炸，</w:t>
      </w:r>
      <w:r w:rsidR="0068040F" w:rsidRPr="0024439E">
        <w:rPr>
          <w:rFonts w:ascii="Times New Roman" w:eastAsia="標楷體" w:hAnsi="Times New Roman" w:cs="Times New Roman" w:hint="eastAsia"/>
          <w:kern w:val="0"/>
          <w:szCs w:val="24"/>
        </w:rPr>
        <w:t>25</w:t>
      </w:r>
      <w:r w:rsidRPr="0024439E">
        <w:rPr>
          <w:rFonts w:ascii="Times New Roman" w:eastAsia="標楷體" w:hAnsi="Times New Roman" w:cs="Times New Roman" w:hint="eastAsia"/>
          <w:kern w:val="0"/>
          <w:szCs w:val="24"/>
        </w:rPr>
        <w:t>人死亡，八百人受傷。</w:t>
      </w:r>
    </w:p>
    <w:p w14:paraId="1ED9B57F" w14:textId="066F482A" w:rsidR="00C0581F" w:rsidRDefault="0068040F" w:rsidP="00C0581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1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ran-explosion-fire-bandar-abbas-72637c6b3e152a30045275f57ace29ed</w:t>
        </w:r>
      </w:hyperlink>
    </w:p>
    <w:p w14:paraId="33933A7F" w14:textId="77777777" w:rsidR="0068040F" w:rsidRPr="0068040F" w:rsidRDefault="0068040F" w:rsidP="00C0581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63CCA3B" w14:textId="1F6255B8" w:rsidR="00C0581F" w:rsidRPr="00E11B2F" w:rsidRDefault="00C0581F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4439E">
        <w:rPr>
          <w:rFonts w:ascii="Times New Roman" w:eastAsia="標楷體" w:hAnsi="Times New Roman" w:cs="Times New Roman" w:hint="eastAsia"/>
          <w:kern w:val="0"/>
          <w:szCs w:val="24"/>
        </w:rPr>
        <w:t>祕魯</w:t>
      </w:r>
      <w:r w:rsidR="0068040F" w:rsidRPr="0024439E">
        <w:rPr>
          <w:rFonts w:ascii="Times New Roman" w:eastAsia="標楷體" w:hAnsi="Times New Roman" w:cs="Times New Roman" w:hint="eastAsia"/>
          <w:kern w:val="0"/>
          <w:szCs w:val="24"/>
        </w:rPr>
        <w:t>沿海地區</w:t>
      </w:r>
      <w:r w:rsidRPr="0024439E">
        <w:rPr>
          <w:rFonts w:ascii="Times New Roman" w:eastAsia="標楷體" w:hAnsi="Times New Roman" w:cs="Times New Roman" w:hint="eastAsia"/>
          <w:kern w:val="0"/>
          <w:szCs w:val="24"/>
        </w:rPr>
        <w:t>發現一個</w:t>
      </w:r>
      <w:r w:rsidRPr="0024439E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24439E">
        <w:rPr>
          <w:rFonts w:ascii="Times New Roman" w:eastAsia="標楷體" w:hAnsi="Times New Roman" w:cs="Times New Roman" w:hint="eastAsia"/>
          <w:kern w:val="0"/>
          <w:szCs w:val="24"/>
        </w:rPr>
        <w:t>千年前的</w:t>
      </w:r>
      <w:r w:rsidR="0068040F" w:rsidRPr="0024439E">
        <w:rPr>
          <w:rFonts w:ascii="Times New Roman" w:eastAsia="標楷體" w:hAnsi="Times New Roman" w:cs="Times New Roman" w:hint="eastAsia"/>
          <w:kern w:val="0"/>
          <w:szCs w:val="24"/>
        </w:rPr>
        <w:t>菁英女性墓穴</w:t>
      </w:r>
      <w:r w:rsidRPr="0024439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DF366D" w14:textId="6AEE0A23" w:rsidR="00C0581F" w:rsidRDefault="0068040F" w:rsidP="00C0581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52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cience/elite-5000-year-old-womans-tomb-unearthed-coastal-peru-2025-04-24/</w:t>
        </w:r>
      </w:hyperlink>
    </w:p>
    <w:p w14:paraId="73378004" w14:textId="77777777" w:rsidR="0068040F" w:rsidRPr="0068040F" w:rsidRDefault="0068040F" w:rsidP="00C0581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7182057" w14:textId="0FFFE86E" w:rsidR="00C0581F" w:rsidRPr="00E11B2F" w:rsidRDefault="00C0581F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4439E">
        <w:rPr>
          <w:rFonts w:ascii="Times New Roman" w:eastAsia="標楷體" w:hAnsi="Times New Roman" w:cs="Times New Roman" w:hint="eastAsia"/>
          <w:kern w:val="0"/>
          <w:szCs w:val="24"/>
        </w:rPr>
        <w:t>墨西哥</w:t>
      </w:r>
      <w:r w:rsidR="0068040F" w:rsidRPr="0024439E">
        <w:rPr>
          <w:rFonts w:ascii="Times New Roman" w:eastAsia="標楷體" w:hAnsi="Times New Roman" w:cs="Times New Roman" w:hint="eastAsia"/>
          <w:kern w:val="0"/>
          <w:szCs w:val="24"/>
        </w:rPr>
        <w:t>擴建最大的海港，押注全球貿易</w:t>
      </w:r>
      <w:r w:rsidRPr="0024439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CE7C5B6" w14:textId="10A49ECE" w:rsidR="00C0581F" w:rsidRDefault="0068040F" w:rsidP="00C0581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53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mexico-expands-its-largest-port-it-bets-global-trade-despite-trumps-tariffs-2025-04-25/</w:t>
        </w:r>
      </w:hyperlink>
    </w:p>
    <w:p w14:paraId="2E7F4A5B" w14:textId="77777777" w:rsidR="0068040F" w:rsidRPr="0068040F" w:rsidRDefault="0068040F" w:rsidP="00C0581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154B14F" w14:textId="4864DEA6" w:rsidR="00C0581F" w:rsidRPr="00E11B2F" w:rsidRDefault="00C0581F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4439E">
        <w:rPr>
          <w:rFonts w:ascii="Times New Roman" w:eastAsia="標楷體" w:hAnsi="Times New Roman" w:cs="Times New Roman" w:hint="eastAsia"/>
          <w:kern w:val="0"/>
          <w:szCs w:val="24"/>
        </w:rPr>
        <w:t>布吉納法索讓俄羅斯一家公司在境內開採金礦。</w:t>
      </w:r>
    </w:p>
    <w:p w14:paraId="60BE63E3" w14:textId="725A9E8F" w:rsidR="00C0581F" w:rsidRDefault="0068040F" w:rsidP="00C0581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54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burkina-faso-grants-mining-lease-russias-nordgold-gold-project-2025-04-25/</w:t>
        </w:r>
      </w:hyperlink>
    </w:p>
    <w:p w14:paraId="60AE45DD" w14:textId="77777777" w:rsidR="0068040F" w:rsidRPr="00E11B2F" w:rsidRDefault="0068040F" w:rsidP="00C0581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6D7B72A" w14:textId="3027CFE3" w:rsidR="00C0581F" w:rsidRDefault="00C0581F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4439E">
        <w:rPr>
          <w:rFonts w:ascii="Times New Roman" w:eastAsia="標楷體" w:hAnsi="Times New Roman" w:cs="Times New Roman" w:hint="eastAsia"/>
          <w:kern w:val="0"/>
          <w:szCs w:val="24"/>
        </w:rPr>
        <w:t>因為經費缺乏，世界</w:t>
      </w:r>
      <w:r w:rsidR="0068040F" w:rsidRPr="0024439E">
        <w:rPr>
          <w:rFonts w:ascii="Times New Roman" w:eastAsia="標楷體" w:hAnsi="Times New Roman" w:cs="Times New Roman" w:hint="eastAsia"/>
          <w:kern w:val="0"/>
          <w:szCs w:val="24"/>
        </w:rPr>
        <w:t>糧食</w:t>
      </w:r>
      <w:r w:rsidRPr="0024439E">
        <w:rPr>
          <w:rFonts w:ascii="Times New Roman" w:eastAsia="標楷體" w:hAnsi="Times New Roman" w:cs="Times New Roman" w:hint="eastAsia"/>
          <w:kern w:val="0"/>
          <w:szCs w:val="24"/>
        </w:rPr>
        <w:t>計畫</w:t>
      </w:r>
      <w:r w:rsidR="0068040F" w:rsidRPr="0024439E">
        <w:rPr>
          <w:rFonts w:ascii="Times New Roman" w:eastAsia="標楷體" w:hAnsi="Times New Roman" w:cs="Times New Roman" w:hint="eastAsia"/>
          <w:kern w:val="0"/>
          <w:szCs w:val="24"/>
        </w:rPr>
        <w:t>署</w:t>
      </w:r>
      <w:r w:rsidRPr="0024439E">
        <w:rPr>
          <w:rFonts w:ascii="Times New Roman" w:eastAsia="標楷體" w:hAnsi="Times New Roman" w:cs="Times New Roman" w:hint="eastAsia"/>
          <w:kern w:val="0"/>
          <w:szCs w:val="24"/>
        </w:rPr>
        <w:t>將減少對蘇丹的食物救濟。</w:t>
      </w:r>
    </w:p>
    <w:p w14:paraId="48919D25" w14:textId="74DE6BB0" w:rsidR="00E11B2F" w:rsidRDefault="0068040F" w:rsidP="00E11B2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55" w:history="1">
        <w:r w:rsidRPr="008C1D7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world-food-programme-reduce-food-support-sudan-due-funding-shortages-2025-04-25/</w:t>
        </w:r>
      </w:hyperlink>
    </w:p>
    <w:p w14:paraId="3DB7ABC3" w14:textId="77777777" w:rsidR="0068040F" w:rsidRPr="00E11B2F" w:rsidRDefault="0068040F" w:rsidP="00E11B2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0C6B4B9" w14:textId="3A619F7D" w:rsidR="00C0581F" w:rsidRDefault="00C0581F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4439E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比亞</w:t>
      </w:r>
      <w:proofErr w:type="gramStart"/>
      <w:r w:rsidRPr="0024439E">
        <w:rPr>
          <w:rFonts w:ascii="Times New Roman" w:eastAsia="標楷體" w:hAnsi="Times New Roman" w:cs="Times New Roman" w:hint="eastAsia"/>
          <w:kern w:val="0"/>
          <w:szCs w:val="24"/>
        </w:rPr>
        <w:t>迪</w:t>
      </w:r>
      <w:proofErr w:type="gramEnd"/>
      <w:r w:rsidRPr="0024439E">
        <w:rPr>
          <w:rFonts w:ascii="Times New Roman" w:eastAsia="標楷體" w:hAnsi="Times New Roman" w:cs="Times New Roman" w:hint="eastAsia"/>
          <w:kern w:val="0"/>
          <w:szCs w:val="24"/>
        </w:rPr>
        <w:t>第一季獲利大幅增加，打破兩年來的紀錄。</w:t>
      </w:r>
    </w:p>
    <w:p w14:paraId="6B8D34F4" w14:textId="75DED641" w:rsidR="0068040F" w:rsidRPr="0068040F" w:rsidRDefault="0068040F" w:rsidP="0068040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0000FF"/>
          <w:kern w:val="0"/>
          <w:szCs w:val="24"/>
          <w:u w:val="single"/>
        </w:rPr>
      </w:pPr>
      <w:hyperlink r:id="rId56" w:history="1">
        <w:r w:rsidRPr="008C1D79">
          <w:rPr>
            <w:rStyle w:val="a8"/>
          </w:rPr>
          <w:t>https://www.reuters.com/business/autos-transportation/byds-first-quarter-profit-doubles-2025-04-25/</w:t>
        </w:r>
      </w:hyperlink>
    </w:p>
    <w:p w14:paraId="3D8B509B" w14:textId="77777777" w:rsidR="0068040F" w:rsidRDefault="0068040F" w:rsidP="0068040F">
      <w:pPr>
        <w:widowControl/>
        <w:rPr>
          <w:rFonts w:hint="eastAsia"/>
        </w:rPr>
      </w:pPr>
    </w:p>
    <w:p w14:paraId="24A0231A" w14:textId="77777777" w:rsidR="0068040F" w:rsidRDefault="0068040F" w:rsidP="0068040F">
      <w:pPr>
        <w:widowControl/>
        <w:rPr>
          <w:rFonts w:hint="eastAsia"/>
        </w:rPr>
      </w:pPr>
    </w:p>
    <w:p w14:paraId="1666F99B" w14:textId="233554A0" w:rsidR="002E7F18" w:rsidRPr="0068040F" w:rsidRDefault="0068040F" w:rsidP="0068040F">
      <w:pPr>
        <w:widowControl/>
        <w:rPr>
          <w:rStyle w:val="a8"/>
          <w:rFonts w:ascii="Times New Roman" w:eastAsia="標楷體" w:hAnsi="Times New Roman" w:cs="Times New Roman"/>
          <w:kern w:val="0"/>
          <w:szCs w:val="24"/>
        </w:rPr>
      </w:pPr>
      <w:hyperlink r:id="rId57" w:history="1"/>
    </w:p>
    <w:p w14:paraId="13D986B0" w14:textId="2A634643" w:rsidR="00742494" w:rsidRPr="0068040F" w:rsidRDefault="0068040F" w:rsidP="00EF411C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58" w:history="1"/>
      <w:r w:rsidR="00742494" w:rsidRPr="009E5DC4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="00742494" w:rsidRPr="009E5DC4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="00742494" w:rsidRPr="009E5DC4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9E5DC4" w:rsidRDefault="0068040F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9" w:history="1">
        <w:r w:rsidR="007F50BF" w:rsidRPr="009E5DC4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E5DC4">
      <w:footerReference w:type="default" r:id="rId6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C80F4" w14:textId="77777777" w:rsidR="00426081" w:rsidRDefault="00426081" w:rsidP="001C364C">
      <w:r>
        <w:separator/>
      </w:r>
    </w:p>
  </w:endnote>
  <w:endnote w:type="continuationSeparator" w:id="0">
    <w:p w14:paraId="57B4F7B1" w14:textId="77777777" w:rsidR="00426081" w:rsidRDefault="00426081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Content>
      <w:p w14:paraId="4C965857" w14:textId="318E8C80" w:rsidR="0068040F" w:rsidRDefault="006804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244" w:rsidRPr="000A2244">
          <w:rPr>
            <w:noProof/>
            <w:lang w:val="zh-TW"/>
          </w:rPr>
          <w:t>6</w:t>
        </w:r>
        <w:r>
          <w:fldChar w:fldCharType="end"/>
        </w:r>
      </w:p>
    </w:sdtContent>
  </w:sdt>
  <w:p w14:paraId="3EC7CD22" w14:textId="77777777" w:rsidR="0068040F" w:rsidRDefault="006804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90ED7" w14:textId="77777777" w:rsidR="00426081" w:rsidRDefault="00426081" w:rsidP="001C364C">
      <w:r>
        <w:separator/>
      </w:r>
    </w:p>
  </w:footnote>
  <w:footnote w:type="continuationSeparator" w:id="0">
    <w:p w14:paraId="7DB564F7" w14:textId="77777777" w:rsidR="00426081" w:rsidRDefault="00426081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297C"/>
    <w:rsid w:val="0003340C"/>
    <w:rsid w:val="00033EFD"/>
    <w:rsid w:val="000351B4"/>
    <w:rsid w:val="00035AD4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B16"/>
    <w:rsid w:val="00060B27"/>
    <w:rsid w:val="00060DEF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244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8A9"/>
    <w:rsid w:val="000B6634"/>
    <w:rsid w:val="000B6842"/>
    <w:rsid w:val="000B6C47"/>
    <w:rsid w:val="000B783A"/>
    <w:rsid w:val="000B7FA8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6F2B"/>
    <w:rsid w:val="00157134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7EB1"/>
    <w:rsid w:val="001B06AA"/>
    <w:rsid w:val="001B0AD3"/>
    <w:rsid w:val="001B0E28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D02"/>
    <w:rsid w:val="001E4E81"/>
    <w:rsid w:val="001E4EDB"/>
    <w:rsid w:val="001E5043"/>
    <w:rsid w:val="001E629F"/>
    <w:rsid w:val="001E665B"/>
    <w:rsid w:val="001E7000"/>
    <w:rsid w:val="001E7C9F"/>
    <w:rsid w:val="001E7F1E"/>
    <w:rsid w:val="001F0C14"/>
    <w:rsid w:val="001F28BA"/>
    <w:rsid w:val="001F2C17"/>
    <w:rsid w:val="001F31CF"/>
    <w:rsid w:val="001F33DF"/>
    <w:rsid w:val="001F3B2E"/>
    <w:rsid w:val="001F422A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FC6"/>
    <w:rsid w:val="00216330"/>
    <w:rsid w:val="00216577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62FF"/>
    <w:rsid w:val="00226B99"/>
    <w:rsid w:val="00226CF1"/>
    <w:rsid w:val="00226D98"/>
    <w:rsid w:val="00227F77"/>
    <w:rsid w:val="00231159"/>
    <w:rsid w:val="002314EF"/>
    <w:rsid w:val="00232A6B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39E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907"/>
    <w:rsid w:val="002759CE"/>
    <w:rsid w:val="00275A06"/>
    <w:rsid w:val="00275DF0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70A8"/>
    <w:rsid w:val="002F79E6"/>
    <w:rsid w:val="00300196"/>
    <w:rsid w:val="00300758"/>
    <w:rsid w:val="00302114"/>
    <w:rsid w:val="003028F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4016B"/>
    <w:rsid w:val="00340929"/>
    <w:rsid w:val="00340C3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9DD"/>
    <w:rsid w:val="00381240"/>
    <w:rsid w:val="00381431"/>
    <w:rsid w:val="00381859"/>
    <w:rsid w:val="00381B5C"/>
    <w:rsid w:val="00381CCF"/>
    <w:rsid w:val="003831D7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4E1A"/>
    <w:rsid w:val="003B5229"/>
    <w:rsid w:val="003B5326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32FF"/>
    <w:rsid w:val="00423E8F"/>
    <w:rsid w:val="004241A3"/>
    <w:rsid w:val="00424858"/>
    <w:rsid w:val="00424AF4"/>
    <w:rsid w:val="00424C10"/>
    <w:rsid w:val="00424DCB"/>
    <w:rsid w:val="00425AB6"/>
    <w:rsid w:val="00426081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6249"/>
    <w:rsid w:val="00457C7C"/>
    <w:rsid w:val="00457D25"/>
    <w:rsid w:val="00461A4D"/>
    <w:rsid w:val="00462C29"/>
    <w:rsid w:val="00462F31"/>
    <w:rsid w:val="004632E7"/>
    <w:rsid w:val="00463BD1"/>
    <w:rsid w:val="00464251"/>
    <w:rsid w:val="004671A2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B49"/>
    <w:rsid w:val="004A3A45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0B4D"/>
    <w:rsid w:val="004E2E9A"/>
    <w:rsid w:val="004E31D5"/>
    <w:rsid w:val="004E3532"/>
    <w:rsid w:val="004E3EF8"/>
    <w:rsid w:val="004E4D76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66E2"/>
    <w:rsid w:val="00556982"/>
    <w:rsid w:val="00556C66"/>
    <w:rsid w:val="00556E32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733"/>
    <w:rsid w:val="00572A66"/>
    <w:rsid w:val="00572B80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448E"/>
    <w:rsid w:val="00585EB1"/>
    <w:rsid w:val="00586FCF"/>
    <w:rsid w:val="00587C48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858"/>
    <w:rsid w:val="005A3AD7"/>
    <w:rsid w:val="005A48DF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7DD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671C"/>
    <w:rsid w:val="006172C2"/>
    <w:rsid w:val="00617462"/>
    <w:rsid w:val="006207AC"/>
    <w:rsid w:val="00621753"/>
    <w:rsid w:val="00622101"/>
    <w:rsid w:val="00622D85"/>
    <w:rsid w:val="00622EEA"/>
    <w:rsid w:val="00623028"/>
    <w:rsid w:val="006235F6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F48"/>
    <w:rsid w:val="00680280"/>
    <w:rsid w:val="0068040F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3AC9"/>
    <w:rsid w:val="00695165"/>
    <w:rsid w:val="0069580C"/>
    <w:rsid w:val="0069595C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E7E"/>
    <w:rsid w:val="006B3FB8"/>
    <w:rsid w:val="006B6E0C"/>
    <w:rsid w:val="006B73F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D0"/>
    <w:rsid w:val="007711AC"/>
    <w:rsid w:val="0077129A"/>
    <w:rsid w:val="00771743"/>
    <w:rsid w:val="00771A7B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E0976"/>
    <w:rsid w:val="007E26AB"/>
    <w:rsid w:val="007E276F"/>
    <w:rsid w:val="007E2BF5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834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32D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982"/>
    <w:rsid w:val="00854E64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4847"/>
    <w:rsid w:val="00864C53"/>
    <w:rsid w:val="00865850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915"/>
    <w:rsid w:val="008821F9"/>
    <w:rsid w:val="00882F3B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EE1"/>
    <w:rsid w:val="00911B04"/>
    <w:rsid w:val="00911D90"/>
    <w:rsid w:val="00912C03"/>
    <w:rsid w:val="00913364"/>
    <w:rsid w:val="00913992"/>
    <w:rsid w:val="00913BAB"/>
    <w:rsid w:val="00913EF2"/>
    <w:rsid w:val="009159F6"/>
    <w:rsid w:val="00915CDB"/>
    <w:rsid w:val="00916038"/>
    <w:rsid w:val="009166A7"/>
    <w:rsid w:val="00916AAA"/>
    <w:rsid w:val="0091711A"/>
    <w:rsid w:val="00917E65"/>
    <w:rsid w:val="00920177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58A7"/>
    <w:rsid w:val="009568C8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F59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F2"/>
    <w:rsid w:val="00986F23"/>
    <w:rsid w:val="0099001A"/>
    <w:rsid w:val="009909DA"/>
    <w:rsid w:val="00990D55"/>
    <w:rsid w:val="00990EEC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D90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AE9"/>
    <w:rsid w:val="00A815C6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B4D"/>
    <w:rsid w:val="00AB004C"/>
    <w:rsid w:val="00AB244D"/>
    <w:rsid w:val="00AB2752"/>
    <w:rsid w:val="00AB4846"/>
    <w:rsid w:val="00AB4B5B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B0C"/>
    <w:rsid w:val="00AE6F8A"/>
    <w:rsid w:val="00AE7CA7"/>
    <w:rsid w:val="00AF023E"/>
    <w:rsid w:val="00AF0C65"/>
    <w:rsid w:val="00AF124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EF5"/>
    <w:rsid w:val="00B04188"/>
    <w:rsid w:val="00B042D1"/>
    <w:rsid w:val="00B0458E"/>
    <w:rsid w:val="00B0462C"/>
    <w:rsid w:val="00B04801"/>
    <w:rsid w:val="00B048EC"/>
    <w:rsid w:val="00B053E5"/>
    <w:rsid w:val="00B056AE"/>
    <w:rsid w:val="00B05709"/>
    <w:rsid w:val="00B06B45"/>
    <w:rsid w:val="00B06FA7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49CE"/>
    <w:rsid w:val="00B45F66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EE9"/>
    <w:rsid w:val="00B741ED"/>
    <w:rsid w:val="00B7443A"/>
    <w:rsid w:val="00B7498A"/>
    <w:rsid w:val="00B74ADA"/>
    <w:rsid w:val="00B75C4C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C11"/>
    <w:rsid w:val="00BB4CF1"/>
    <w:rsid w:val="00BB5132"/>
    <w:rsid w:val="00BB5A54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430D"/>
    <w:rsid w:val="00BD4554"/>
    <w:rsid w:val="00BD5305"/>
    <w:rsid w:val="00BD53CB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C70"/>
    <w:rsid w:val="00C034CF"/>
    <w:rsid w:val="00C04015"/>
    <w:rsid w:val="00C04DB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6D48"/>
    <w:rsid w:val="00C47B8E"/>
    <w:rsid w:val="00C502E8"/>
    <w:rsid w:val="00C51DC2"/>
    <w:rsid w:val="00C52D1E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632"/>
    <w:rsid w:val="00C729E4"/>
    <w:rsid w:val="00C73B03"/>
    <w:rsid w:val="00C73D5E"/>
    <w:rsid w:val="00C747CA"/>
    <w:rsid w:val="00C74BA0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43C"/>
    <w:rsid w:val="00C82F86"/>
    <w:rsid w:val="00C8343D"/>
    <w:rsid w:val="00C83E5B"/>
    <w:rsid w:val="00C85D98"/>
    <w:rsid w:val="00C86797"/>
    <w:rsid w:val="00C86ED6"/>
    <w:rsid w:val="00C8755D"/>
    <w:rsid w:val="00C90035"/>
    <w:rsid w:val="00C913DB"/>
    <w:rsid w:val="00C91625"/>
    <w:rsid w:val="00C91C85"/>
    <w:rsid w:val="00C92114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4571"/>
    <w:rsid w:val="00D24CED"/>
    <w:rsid w:val="00D2531A"/>
    <w:rsid w:val="00D26BB4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45BA"/>
    <w:rsid w:val="00DB7AD2"/>
    <w:rsid w:val="00DB7B4E"/>
    <w:rsid w:val="00DC0706"/>
    <w:rsid w:val="00DC0AAD"/>
    <w:rsid w:val="00DC2534"/>
    <w:rsid w:val="00DC320F"/>
    <w:rsid w:val="00DC34CE"/>
    <w:rsid w:val="00DC3BA0"/>
    <w:rsid w:val="00DC5CCC"/>
    <w:rsid w:val="00DC5F02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1B2F"/>
    <w:rsid w:val="00E127D1"/>
    <w:rsid w:val="00E12DD7"/>
    <w:rsid w:val="00E135E7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2F47"/>
    <w:rsid w:val="00E82FFF"/>
    <w:rsid w:val="00E8340D"/>
    <w:rsid w:val="00E836A4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4BE6"/>
    <w:rsid w:val="00EE5E89"/>
    <w:rsid w:val="00EE6DC7"/>
    <w:rsid w:val="00EE6E82"/>
    <w:rsid w:val="00EE79D4"/>
    <w:rsid w:val="00EE79EF"/>
    <w:rsid w:val="00EF0C85"/>
    <w:rsid w:val="00EF155C"/>
    <w:rsid w:val="00EF2173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9A8"/>
    <w:rsid w:val="00F11D54"/>
    <w:rsid w:val="00F1278E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5051A"/>
    <w:rsid w:val="00F513DC"/>
    <w:rsid w:val="00F51DFF"/>
    <w:rsid w:val="00F51EDC"/>
    <w:rsid w:val="00F5306F"/>
    <w:rsid w:val="00F570CF"/>
    <w:rsid w:val="00F57550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353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35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world/europe/putin-names-regional-russian-airport-stalingrad-2025-04-29/" TargetMode="External"/><Relationship Id="rId18" Type="http://schemas.openxmlformats.org/officeDocument/2006/relationships/hyperlink" Target="https://www.reuters.com/world/americas/canadas-liberals-benefit-trump-backlash-claim-poll-victory-2025-04-29/" TargetMode="External"/><Relationship Id="rId26" Type="http://schemas.openxmlformats.org/officeDocument/2006/relationships/hyperlink" Target="https://www.france24.com/en/france/20250427-france-is-no-place-for-racism-and-hate-says-macron-after-murder-of-muslim-in-mosque" TargetMode="External"/><Relationship Id="rId39" Type="http://schemas.openxmlformats.org/officeDocument/2006/relationships/hyperlink" Target="https://apnews.com/article/russia-ukraine-war-peace-trump-844dc8747a63ef6921f0b1f0e3348ccd" TargetMode="External"/><Relationship Id="rId21" Type="http://schemas.openxmlformats.org/officeDocument/2006/relationships/hyperlink" Target="https://www.reuters.com/markets/asia/chinas-factory-activity-falls-faster-than-expected-april-2025-04-30/" TargetMode="External"/><Relationship Id="rId34" Type="http://schemas.openxmlformats.org/officeDocument/2006/relationships/hyperlink" Target="https://www.reuters.com/world/middle-east/iran-proposes-meeting-with-europeans-before-next-talks-with-us-diplomats-say-2025-04-28/" TargetMode="External"/><Relationship Id="rId42" Type="http://schemas.openxmlformats.org/officeDocument/2006/relationships/hyperlink" Target="https://www.reuters.com/world/china/tiktok-enter-japan-e-commerce-nikkei-reports-2025-04-26/" TargetMode="External"/><Relationship Id="rId47" Type="http://schemas.openxmlformats.org/officeDocument/2006/relationships/hyperlink" Target="https://www.reuters.com/world/middle-east/israels-gaza-aid-blockade-contested-world-court-hearings-2025-04-28/" TargetMode="External"/><Relationship Id="rId50" Type="http://schemas.openxmlformats.org/officeDocument/2006/relationships/hyperlink" Target="https://apnews.com/article/canada-vancouver-filipino-festival-deaths-car-6635b400430a7015341d3ca0c4c1e7fb" TargetMode="External"/><Relationship Id="rId55" Type="http://schemas.openxmlformats.org/officeDocument/2006/relationships/hyperlink" Target="https://www.reuters.com/world/africa/world-food-programme-reduce-food-support-sudan-due-funding-shortages-2025-04-25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world/china/chinas-catl-launch-hong-kong-listing-early-next-week-sources-say-2025-04-30/" TargetMode="External"/><Relationship Id="rId29" Type="http://schemas.openxmlformats.org/officeDocument/2006/relationships/hyperlink" Target="https://www.reuters.com/world/india/india-signs-74-billion-deal-with-france-buy-26-rafale-fighter-jets-2025-04-28/" TargetMode="External"/><Relationship Id="rId11" Type="http://schemas.openxmlformats.org/officeDocument/2006/relationships/hyperlink" Target="https://www.reuters.com/business/healthcare-pharmaceuticals/us-cdc-cancels-science-group-workshop-preventing-human-bird-flu-infections-2025-04-29/" TargetMode="External"/><Relationship Id="rId24" Type="http://schemas.openxmlformats.org/officeDocument/2006/relationships/hyperlink" Target="https://apnews.com/article/chatham-illinois-after-school-car-crash-8e248afe17df21933e7760019561a076" TargetMode="External"/><Relationship Id="rId32" Type="http://schemas.openxmlformats.org/officeDocument/2006/relationships/hyperlink" Target="https://www.reuters.com/world/asia-pacific/south-korean-firms-increase-indonesia-investments-by-17-bln-minister-says-2025-04-28/" TargetMode="External"/><Relationship Id="rId37" Type="http://schemas.openxmlformats.org/officeDocument/2006/relationships/hyperlink" Target="https://www.reuters.com/world/us/us-judge-hear-harvards-case-over-trump-funding-freeze-july-2025-04-28/" TargetMode="External"/><Relationship Id="rId40" Type="http://schemas.openxmlformats.org/officeDocument/2006/relationships/hyperlink" Target="https://apnews.com/article/cbs-trump-60-minutes-pelley-ce93eec7f2dc9c9c72f2d598f6bdf816" TargetMode="External"/><Relationship Id="rId45" Type="http://schemas.openxmlformats.org/officeDocument/2006/relationships/hyperlink" Target="https://www.reuters.com/world/asia-pacific/china-india-agree-let-indian-pilgrims-visit-tibet-foreign-ministry-says-2025-04-28/" TargetMode="External"/><Relationship Id="rId53" Type="http://schemas.openxmlformats.org/officeDocument/2006/relationships/hyperlink" Target="https://www.reuters.com/world/americas/mexico-expands-its-largest-port-it-bets-global-trade-despite-trumps-tariffs-2025-04-25/" TargetMode="External"/><Relationship Id="rId58" Type="http://schemas.openxmlformats.org/officeDocument/2006/relationships/hyperlink" Target="https://www.reuters.com/sustainability/panasonics-energy-unit-prepares-4680-ev-battery-production-2024-09-09/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s://www.reuters.com/world/brics-ministers-fail-reach-joint-statement-brazil-warns-against-protectionism-2025-04-29/" TargetMode="External"/><Relationship Id="rId14" Type="http://schemas.openxmlformats.org/officeDocument/2006/relationships/hyperlink" Target="https://www.reuters.com/world/europe/three-people-killed-shooting-sweden-police-say-2025-04-29/" TargetMode="External"/><Relationship Id="rId22" Type="http://schemas.openxmlformats.org/officeDocument/2006/relationships/hyperlink" Target="https://www.reuters.com/business/autos-transportation/troubled-by-trumps-tariffs-volvo-cars-new-ceo-turns-chinese-owner-geely-2025-04-30/" TargetMode="External"/><Relationship Id="rId27" Type="http://schemas.openxmlformats.org/officeDocument/2006/relationships/hyperlink" Target="https://www.france24.com/en/middle-east/20250429-israel-perpetrating-live-streamed-genocide-against-palestinians-in-gaza" TargetMode="External"/><Relationship Id="rId30" Type="http://schemas.openxmlformats.org/officeDocument/2006/relationships/hyperlink" Target="https://www.reuters.com/world/europe/russia-launched-166-drones-ukraine-monday-ukrainian-air-force-says-2025-04-28/" TargetMode="External"/><Relationship Id="rId35" Type="http://schemas.openxmlformats.org/officeDocument/2006/relationships/hyperlink" Target="https://www.reuters.com/business/aerospace-defense/us-aviation-industry-slammed-by-tariffs-seeks-exemptions-2025-04-28/" TargetMode="External"/><Relationship Id="rId43" Type="http://schemas.openxmlformats.org/officeDocument/2006/relationships/hyperlink" Target="https://www.reuters.com/business/autos-transportation/toyota-considers-investing-potential-42-billion-buyout-key-supplier-2025-04-27/" TargetMode="External"/><Relationship Id="rId48" Type="http://schemas.openxmlformats.org/officeDocument/2006/relationships/hyperlink" Target="https://www.reuters.com/business/healthcare-pharmaceuticals/germanys-merck-kgaa-39-bln-deal-acquire-us-biotech-firm-springworks-2025-04-28/" TargetMode="External"/><Relationship Id="rId56" Type="http://schemas.openxmlformats.org/officeDocument/2006/relationships/hyperlink" Target="https://www.reuters.com/business/autos-transportation/byds-first-quarter-profit-doubles-2025-04-25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pnews.com/article/iran-explosion-fire-bandar-abbas-72637c6b3e152a30045275f57ace29ed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uters.com/sustainability/sustainable-finance-reporting/uk-food-inflation-highest-11-months-likely-rise-further-brc-says-2025-04-28/" TargetMode="External"/><Relationship Id="rId17" Type="http://schemas.openxmlformats.org/officeDocument/2006/relationships/hyperlink" Target="https://www.reuters.com/science/chinas-shenzhou-19-crewed-spacecraft-lands-back-countrys-north-2025-04-30/" TargetMode="External"/><Relationship Id="rId25" Type="http://schemas.openxmlformats.org/officeDocument/2006/relationships/hyperlink" Target="https://www.france24.com/en/video/20250425-student-kills-classmate-in-france-knife-attack-in-nantes" TargetMode="External"/><Relationship Id="rId33" Type="http://schemas.openxmlformats.org/officeDocument/2006/relationships/hyperlink" Target="https://www.reuters.com/business/healthcare-pharmaceuticals/uganda-declares-end-latest-ebola-outbreak-health-ministry-2025-04-26/" TargetMode="External"/><Relationship Id="rId38" Type="http://schemas.openxmlformats.org/officeDocument/2006/relationships/hyperlink" Target="https://apnews.com/article/russia-ukraine-war-crimea-peace-talks-concession-58de3cf0bd289e2e2377a9e4914285c0" TargetMode="External"/><Relationship Id="rId46" Type="http://schemas.openxmlformats.org/officeDocument/2006/relationships/hyperlink" Target="https://www.reuters.com/world/us/trump-cabinet-members-clash-tariff-talks-with-china-2025-04-27/" TargetMode="External"/><Relationship Id="rId59" Type="http://schemas.openxmlformats.org/officeDocument/2006/relationships/hyperlink" Target="https://doc.boyo.org.tw/enews/" TargetMode="External"/><Relationship Id="rId20" Type="http://schemas.openxmlformats.org/officeDocument/2006/relationships/hyperlink" Target="https://www.reuters.com/world/asia-pacific/celebrations-ho-chi-minh-city-mark-50-years-since-end-vietnam-war-2025-04-30/" TargetMode="External"/><Relationship Id="rId41" Type="http://schemas.openxmlformats.org/officeDocument/2006/relationships/hyperlink" Target="https://www.rt.com/business/616351-california-replaces-japan-gdp/" TargetMode="External"/><Relationship Id="rId54" Type="http://schemas.openxmlformats.org/officeDocument/2006/relationships/hyperlink" Target="https://www.reuters.com/world/africa/burkina-faso-grants-mining-lease-russias-nordgold-gold-project-2025-04-25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uters.com/world/china/china-creates-list-us-made-goods-exempt-125-tariffs-sources-say-2025-04-30/" TargetMode="External"/><Relationship Id="rId23" Type="http://schemas.openxmlformats.org/officeDocument/2006/relationships/hyperlink" Target="https://www.bbc.com/news/articles/crldwjj6d6no" TargetMode="External"/><Relationship Id="rId28" Type="http://schemas.openxmlformats.org/officeDocument/2006/relationships/hyperlink" Target="https://www.reuters.com/business/aerospace-defense/airbus-finalizes-long-awaited-spirit-aero-deal-2025-04-28/" TargetMode="External"/><Relationship Id="rId36" Type="http://schemas.openxmlformats.org/officeDocument/2006/relationships/hyperlink" Target="https://www.reuters.com/world/europe/stock-market-uncertainty-makes-many-americans-wary-spending-travel-2025-04-28/" TargetMode="External"/><Relationship Id="rId49" Type="http://schemas.openxmlformats.org/officeDocument/2006/relationships/hyperlink" Target="https://www.reuters.com/business/finance/unexpected-euro-surge-adds-europe-incs-tariff-misery-2025-04-28/" TargetMode="External"/><Relationship Id="rId57" Type="http://schemas.openxmlformats.org/officeDocument/2006/relationships/hyperlink" Target="https://www.cnbc.com/2025/04/16/critical-chip-firm-asml-posts-lower-than-expected-net-bookings-in-first-quarter.html" TargetMode="External"/><Relationship Id="rId10" Type="http://schemas.openxmlformats.org/officeDocument/2006/relationships/hyperlink" Target="https://www.rt.com/news/616501-stubb-ukraine-consessions-trump/" TargetMode="External"/><Relationship Id="rId31" Type="http://schemas.openxmlformats.org/officeDocument/2006/relationships/hyperlink" Target="https://www.reuters.com/world/china/eu-sets-duties-chinese-construction-machinery-2025-04-28/" TargetMode="External"/><Relationship Id="rId44" Type="http://schemas.openxmlformats.org/officeDocument/2006/relationships/hyperlink" Target="https://www.reuters.com/world/greenland-strengthen-relationship-with-denmark-amid-disrespectful-us-rhetoric-2025-04-27/" TargetMode="External"/><Relationship Id="rId52" Type="http://schemas.openxmlformats.org/officeDocument/2006/relationships/hyperlink" Target="https://www.reuters.com/science/elite-5000-year-old-womans-tomb-unearthed-coastal-peru-2025-04-24/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business/aerospace-defense/world-military-spending-hits-27-trillion-record-2024-surge-2025-04-27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0EF2-7E19-42B5-8D14-43449583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4</TotalTime>
  <Pages>7</Pages>
  <Words>2105</Words>
  <Characters>12003</Characters>
  <Application>Microsoft Office Word</Application>
  <DocSecurity>0</DocSecurity>
  <Lines>100</Lines>
  <Paragraphs>28</Paragraphs>
  <ScaleCrop>false</ScaleCrop>
  <Company/>
  <LinksUpToDate>false</LinksUpToDate>
  <CharactersWithSpaces>1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林倩如</cp:lastModifiedBy>
  <cp:revision>53</cp:revision>
  <dcterms:created xsi:type="dcterms:W3CDTF">2024-08-22T06:43:00Z</dcterms:created>
  <dcterms:modified xsi:type="dcterms:W3CDTF">2025-05-02T03:58:00Z</dcterms:modified>
</cp:coreProperties>
</file>